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6B0" w14:textId="77777777" w:rsidR="00972BEF" w:rsidRDefault="00972BEF" w:rsidP="00874551">
      <w:pPr>
        <w:pStyle w:val="ListParagraph"/>
        <w:suppressAutoHyphens/>
        <w:spacing w:after="360" w:line="276" w:lineRule="auto"/>
        <w:ind w:left="0"/>
        <w:jc w:val="center"/>
        <w:rPr>
          <w:b/>
          <w:color w:val="000000" w:themeColor="text1"/>
          <w:sz w:val="26"/>
          <w:szCs w:val="26"/>
        </w:rPr>
      </w:pPr>
      <w:r w:rsidRPr="00CF3DF8">
        <w:rPr>
          <w:b/>
          <w:color w:val="000000" w:themeColor="text1"/>
          <w:sz w:val="26"/>
          <w:szCs w:val="26"/>
        </w:rPr>
        <w:t>HƯỚNG DẪN SOẠN THẢO HỢP ĐỒNG</w:t>
      </w:r>
    </w:p>
    <w:p w14:paraId="20EC9976" w14:textId="77777777" w:rsidR="00874551" w:rsidRPr="00874551" w:rsidRDefault="00D13AE3" w:rsidP="00874551">
      <w:pPr>
        <w:pStyle w:val="ListParagraph"/>
        <w:suppressAutoHyphens/>
        <w:spacing w:after="360" w:line="276" w:lineRule="auto"/>
        <w:ind w:left="0"/>
        <w:jc w:val="center"/>
        <w:rPr>
          <w:b/>
          <w:color w:val="000000" w:themeColor="text1"/>
          <w:sz w:val="16"/>
          <w:szCs w:val="16"/>
        </w:rPr>
      </w:pPr>
      <w:r>
        <w:rPr>
          <w:b/>
          <w:noProof/>
          <w:color w:val="000000" w:themeColor="text1"/>
          <w:sz w:val="16"/>
          <w:szCs w:val="16"/>
        </w:rPr>
        <mc:AlternateContent>
          <mc:Choice Requires="wps">
            <w:drawing>
              <wp:anchor distT="0" distB="0" distL="114300" distR="114300" simplePos="0" relativeHeight="251661312" behindDoc="0" locked="0" layoutInCell="1" allowOverlap="1" wp14:anchorId="740DD01D" wp14:editId="50F5E18B">
                <wp:simplePos x="0" y="0"/>
                <wp:positionH relativeFrom="column">
                  <wp:posOffset>1477009</wp:posOffset>
                </wp:positionH>
                <wp:positionV relativeFrom="paragraph">
                  <wp:posOffset>23901</wp:posOffset>
                </wp:positionV>
                <wp:extent cx="299191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991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6404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pt,1.9pt" to="3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" strokecolor="black [3213]" strokeweight=".5pt">
                <v:stroke joinstyle="miter"/>
              </v:line>
            </w:pict>
          </mc:Fallback>
        </mc:AlternateContent>
      </w:r>
    </w:p>
    <w:p w14:paraId="2FC81072" w14:textId="77777777" w:rsidR="00972BEF"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A84FCA">
        <w:rPr>
          <w:color w:val="000000" w:themeColor="text1"/>
          <w:sz w:val="26"/>
          <w:szCs w:val="26"/>
        </w:rPr>
        <w:t xml:space="preserve">Trình độ học vấn ghi rõ </w:t>
      </w:r>
      <w:r w:rsidRPr="00CD5738">
        <w:rPr>
          <w:b/>
          <w:color w:val="000000" w:themeColor="text1"/>
          <w:sz w:val="26"/>
          <w:szCs w:val="26"/>
        </w:rPr>
        <w:t xml:space="preserve">Cử </w:t>
      </w:r>
      <w:r w:rsidR="00FA279F" w:rsidRPr="00CD5738">
        <w:rPr>
          <w:b/>
          <w:color w:val="000000" w:themeColor="text1"/>
          <w:sz w:val="26"/>
          <w:szCs w:val="26"/>
        </w:rPr>
        <w:t>nhân/Thạc sĩ/Tiến sĩ/</w:t>
      </w:r>
      <w:r w:rsidRPr="00CD5738">
        <w:rPr>
          <w:b/>
          <w:color w:val="000000" w:themeColor="text1"/>
          <w:sz w:val="26"/>
          <w:szCs w:val="26"/>
        </w:rPr>
        <w:t>Tiến sĩ khoa học</w:t>
      </w:r>
    </w:p>
    <w:p w14:paraId="292BB151" w14:textId="77777777" w:rsidR="0023499A" w:rsidRPr="0023499A"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Pr>
          <w:color w:val="000000" w:themeColor="text1"/>
          <w:sz w:val="26"/>
          <w:szCs w:val="26"/>
        </w:rPr>
        <w:t xml:space="preserve">Chức danh khoa học ghi rõ </w:t>
      </w:r>
      <w:r w:rsidRPr="00CD5738">
        <w:rPr>
          <w:b/>
          <w:color w:val="000000" w:themeColor="text1"/>
          <w:sz w:val="26"/>
          <w:szCs w:val="26"/>
        </w:rPr>
        <w:t>Phó Giáo sư</w:t>
      </w:r>
      <w:r w:rsidR="00CD5738">
        <w:rPr>
          <w:color w:val="000000" w:themeColor="text1"/>
          <w:sz w:val="26"/>
          <w:szCs w:val="26"/>
        </w:rPr>
        <w:t xml:space="preserve"> hoặc</w:t>
      </w:r>
      <w:r>
        <w:rPr>
          <w:color w:val="000000" w:themeColor="text1"/>
          <w:sz w:val="26"/>
          <w:szCs w:val="26"/>
        </w:rPr>
        <w:t xml:space="preserve"> </w:t>
      </w:r>
      <w:r w:rsidRPr="00CD5738">
        <w:rPr>
          <w:b/>
          <w:color w:val="000000" w:themeColor="text1"/>
          <w:sz w:val="26"/>
          <w:szCs w:val="26"/>
        </w:rPr>
        <w:t>Giáo sư</w:t>
      </w:r>
    </w:p>
    <w:p w14:paraId="0C3E4A58" w14:textId="77777777" w:rsidR="00972BEF" w:rsidRPr="0023499A" w:rsidRDefault="0023499A"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23499A">
        <w:rPr>
          <w:color w:val="000000" w:themeColor="text1"/>
          <w:sz w:val="26"/>
          <w:szCs w:val="26"/>
        </w:rPr>
        <w:t xml:space="preserve">Cơ quan/đơn vị đang công tác </w:t>
      </w:r>
      <w:r w:rsidR="00243E7C" w:rsidRPr="0023499A">
        <w:rPr>
          <w:color w:val="000000" w:themeColor="text1"/>
          <w:sz w:val="26"/>
          <w:szCs w:val="26"/>
        </w:rPr>
        <w:t xml:space="preserve">(nếu có) </w:t>
      </w:r>
      <w:r w:rsidR="00972BEF" w:rsidRPr="0023499A">
        <w:rPr>
          <w:color w:val="000000" w:themeColor="text1"/>
          <w:sz w:val="26"/>
          <w:szCs w:val="26"/>
        </w:rPr>
        <w:t xml:space="preserve">chỉ </w:t>
      </w:r>
      <w:r w:rsidR="00CD5738" w:rsidRPr="0023499A">
        <w:rPr>
          <w:color w:val="000000" w:themeColor="text1"/>
          <w:sz w:val="26"/>
          <w:szCs w:val="26"/>
        </w:rPr>
        <w:t xml:space="preserve">ghi </w:t>
      </w:r>
      <w:r w:rsidR="000E57E9" w:rsidRPr="0023499A">
        <w:rPr>
          <w:color w:val="000000" w:themeColor="text1"/>
          <w:sz w:val="26"/>
          <w:szCs w:val="26"/>
        </w:rPr>
        <w:t>tên cơ qua</w:t>
      </w:r>
      <w:r w:rsidR="00972BEF" w:rsidRPr="0023499A">
        <w:rPr>
          <w:color w:val="000000" w:themeColor="text1"/>
          <w:sz w:val="26"/>
          <w:szCs w:val="26"/>
        </w:rPr>
        <w:t>n đang công tác chính</w:t>
      </w:r>
    </w:p>
    <w:p w14:paraId="4CB6C43F" w14:textId="77777777" w:rsidR="00972BEF" w:rsidRDefault="00972BEF" w:rsidP="00AA4FEE">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Trường Đại học Sư phạm Thành phố Hồ Chí Minh hoặc Học viện Hành chính Quốc gia phân viện Thành phố Hồ Chí Minh</w:t>
      </w:r>
      <w:r w:rsidR="006E1649">
        <w:rPr>
          <w:color w:val="000000" w:themeColor="text1"/>
          <w:sz w:val="26"/>
          <w:szCs w:val="26"/>
        </w:rPr>
        <w:t>….</w:t>
      </w:r>
    </w:p>
    <w:p w14:paraId="1A937A28" w14:textId="77777777" w:rsidR="005F7F71" w:rsidRDefault="001E5130"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1E5130">
        <w:rPr>
          <w:color w:val="000000" w:themeColor="text1"/>
          <w:sz w:val="26"/>
          <w:szCs w:val="26"/>
        </w:rPr>
        <w:t xml:space="preserve">Chức danh nghề nghiệp </w:t>
      </w:r>
      <w:r w:rsidR="00243E7C">
        <w:rPr>
          <w:color w:val="000000" w:themeColor="text1"/>
          <w:sz w:val="26"/>
          <w:szCs w:val="26"/>
        </w:rPr>
        <w:t>(nếu có) ghi rõ chức danh nghề nghiệp tại nơi đang công tác</w:t>
      </w:r>
    </w:p>
    <w:p w14:paraId="26C21F22" w14:textId="77777777" w:rsidR="00F51AB3" w:rsidRDefault="00243E7C" w:rsidP="000F41C7">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Giảng viên/Giảng viên chính/Giảng viên cao cấp/Chuyên viên/Nhà báo/Phóng viên</w:t>
      </w:r>
    </w:p>
    <w:p w14:paraId="00312396" w14:textId="77777777" w:rsidR="009D1FE0" w:rsidRDefault="009D1FE0" w:rsidP="009D1FE0">
      <w:pPr>
        <w:pStyle w:val="ListParagraph"/>
        <w:tabs>
          <w:tab w:val="left" w:pos="266"/>
        </w:tabs>
        <w:suppressAutoHyphens/>
        <w:spacing w:line="276" w:lineRule="auto"/>
        <w:ind w:left="0"/>
        <w:jc w:val="both"/>
        <w:rPr>
          <w:b/>
          <w:color w:val="000000" w:themeColor="text1"/>
          <w:sz w:val="26"/>
          <w:szCs w:val="26"/>
        </w:rPr>
      </w:pPr>
      <w:r w:rsidRPr="009C7238">
        <w:rPr>
          <w:b/>
          <w:color w:val="000000" w:themeColor="text1"/>
          <w:sz w:val="26"/>
          <w:szCs w:val="26"/>
        </w:rPr>
        <w:t>5.</w:t>
      </w:r>
      <w:r>
        <w:rPr>
          <w:b/>
          <w:color w:val="000000" w:themeColor="text1"/>
          <w:sz w:val="26"/>
          <w:szCs w:val="26"/>
        </w:rPr>
        <w:t xml:space="preserve"> </w:t>
      </w:r>
      <w:r w:rsidRPr="009C7238">
        <w:rPr>
          <w:color w:val="000000" w:themeColor="text1"/>
          <w:sz w:val="26"/>
          <w:szCs w:val="26"/>
        </w:rPr>
        <w:t>Đường link lấy số Hợp đồng</w:t>
      </w:r>
      <w:r>
        <w:rPr>
          <w:color w:val="000000" w:themeColor="text1"/>
          <w:sz w:val="26"/>
          <w:szCs w:val="26"/>
        </w:rPr>
        <w:t xml:space="preserve"> và số biên bản thanh lý hợp đồng</w:t>
      </w:r>
      <w:r w:rsidRPr="009C7238">
        <w:rPr>
          <w:color w:val="000000" w:themeColor="text1"/>
          <w:sz w:val="26"/>
          <w:szCs w:val="26"/>
        </w:rPr>
        <w:t>:</w:t>
      </w:r>
      <w:r>
        <w:rPr>
          <w:b/>
          <w:color w:val="000000" w:themeColor="text1"/>
          <w:sz w:val="26"/>
          <w:szCs w:val="26"/>
        </w:rPr>
        <w:t xml:space="preserve"> </w:t>
      </w:r>
    </w:p>
    <w:p w14:paraId="782EE8DC" w14:textId="77777777" w:rsidR="009D1FE0" w:rsidRDefault="004B0684" w:rsidP="009D1FE0">
      <w:pPr>
        <w:pStyle w:val="ListParagraph"/>
        <w:tabs>
          <w:tab w:val="left" w:pos="266"/>
        </w:tabs>
        <w:suppressAutoHyphens/>
        <w:spacing w:line="276" w:lineRule="auto"/>
        <w:ind w:left="0"/>
        <w:jc w:val="both"/>
        <w:rPr>
          <w:color w:val="000000" w:themeColor="text1"/>
          <w:sz w:val="26"/>
          <w:szCs w:val="26"/>
        </w:rPr>
        <w:sectPr w:rsidR="009D1FE0" w:rsidSect="007A776F">
          <w:headerReference w:type="default" r:id="rId8"/>
          <w:pgSz w:w="11907" w:h="16840" w:code="9"/>
          <w:pgMar w:top="851" w:right="1134" w:bottom="851" w:left="1418" w:header="720" w:footer="720" w:gutter="0"/>
          <w:pgNumType w:start="1"/>
          <w:cols w:space="720"/>
          <w:titlePg/>
          <w:docGrid w:linePitch="360"/>
        </w:sectPr>
      </w:pPr>
      <w:hyperlink r:id="rId9" w:history="1">
        <w:r w:rsidR="009D1FE0" w:rsidRPr="00E761F4">
          <w:rPr>
            <w:rStyle w:val="Hyperlink"/>
            <w:sz w:val="26"/>
            <w:szCs w:val="26"/>
          </w:rPr>
          <w:t>https://docs.google.com/spreadsheets/d/1pch4-hmrMU8q1EIgZNKoHD43qIrzeapbMv6N0WjoTa0/edit#gid=1554375488</w:t>
        </w:r>
      </w:hyperlink>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F51AB3" w:rsidRPr="00A3478E" w14:paraId="7960CF88" w14:textId="77777777" w:rsidTr="002C4B2D">
        <w:trPr>
          <w:trHeight w:val="983"/>
        </w:trPr>
        <w:tc>
          <w:tcPr>
            <w:tcW w:w="4248" w:type="dxa"/>
          </w:tcPr>
          <w:p w14:paraId="3AA8490B" w14:textId="77777777" w:rsidR="00F51AB3" w:rsidRPr="00A3478E" w:rsidRDefault="00F51AB3" w:rsidP="002C4B2D">
            <w:pPr>
              <w:ind w:right="29"/>
              <w:jc w:val="center"/>
              <w:rPr>
                <w:color w:val="000000" w:themeColor="text1"/>
              </w:rPr>
            </w:pPr>
            <w:r w:rsidRPr="00A3478E">
              <w:rPr>
                <w:color w:val="000000" w:themeColor="text1"/>
              </w:rPr>
              <w:lastRenderedPageBreak/>
              <w:t>ĐẠI HỌC QUỐC GIA TP. HCM</w:t>
            </w:r>
          </w:p>
          <w:p w14:paraId="6506FC4B" w14:textId="77777777" w:rsidR="00F51AB3" w:rsidRPr="00A3478E" w:rsidRDefault="00F51AB3" w:rsidP="00F7354F">
            <w:pPr>
              <w:ind w:right="-56"/>
              <w:jc w:val="center"/>
              <w:rPr>
                <w:b/>
                <w:color w:val="000000" w:themeColor="text1"/>
              </w:rPr>
            </w:pPr>
            <w:r w:rsidRPr="00A3478E">
              <w:rPr>
                <w:b/>
                <w:color w:val="000000" w:themeColor="text1"/>
              </w:rPr>
              <w:t>TRƯỜNG ĐẠI HỌC</w:t>
            </w:r>
          </w:p>
          <w:p w14:paraId="5809A628" w14:textId="77777777" w:rsidR="00F51AB3" w:rsidRPr="00A3478E" w:rsidRDefault="00F51AB3" w:rsidP="002C4B2D">
            <w:pPr>
              <w:rPr>
                <w:b/>
                <w:color w:val="000000" w:themeColor="text1"/>
              </w:rPr>
            </w:pPr>
            <w:r w:rsidRPr="00A3478E">
              <w:rPr>
                <w:b/>
                <w:color w:val="000000" w:themeColor="text1"/>
              </w:rPr>
              <w:t>KHOA HỌC XÃ HỘI VÀ NHÂN VĂN</w:t>
            </w:r>
          </w:p>
          <w:p w14:paraId="05382F5E" w14:textId="77777777" w:rsidR="00F51AB3" w:rsidRPr="00A3478E" w:rsidRDefault="00F51AB3"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03DA78D4" wp14:editId="6F59FCA2">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5E853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577DCCAA" w14:textId="77777777" w:rsidR="00F51AB3" w:rsidRPr="00A3478E" w:rsidRDefault="00F51AB3" w:rsidP="002C4B2D">
            <w:pPr>
              <w:jc w:val="center"/>
              <w:rPr>
                <w:b/>
                <w:color w:val="000000" w:themeColor="text1"/>
              </w:rPr>
            </w:pPr>
            <w:r w:rsidRPr="00A3478E">
              <w:rPr>
                <w:b/>
                <w:color w:val="000000" w:themeColor="text1"/>
              </w:rPr>
              <w:t xml:space="preserve">   CỘNG HÒA XÃ HỘI CHỦ NGHĨA VIỆT NAM</w:t>
            </w:r>
          </w:p>
          <w:p w14:paraId="10217359" w14:textId="77777777" w:rsidR="00F51AB3" w:rsidRPr="00A3478E" w:rsidRDefault="00F51AB3" w:rsidP="002C4B2D">
            <w:pPr>
              <w:ind w:right="-4"/>
              <w:jc w:val="center"/>
              <w:rPr>
                <w:b/>
                <w:color w:val="000000" w:themeColor="text1"/>
                <w:sz w:val="26"/>
              </w:rPr>
            </w:pPr>
            <w:r w:rsidRPr="00A3478E">
              <w:rPr>
                <w:b/>
                <w:color w:val="000000" w:themeColor="text1"/>
                <w:sz w:val="26"/>
              </w:rPr>
              <w:t>Độc lập - Tự do - Hạnh phúc</w:t>
            </w:r>
          </w:p>
          <w:p w14:paraId="6E52CBC9" w14:textId="77777777" w:rsidR="00F51AB3" w:rsidRPr="00A3478E" w:rsidRDefault="00F51AB3"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6A3DC5B7" wp14:editId="5ED6E8DA">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3C7EF8"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F51AB3" w:rsidRPr="00A3478E" w14:paraId="1F84FCBC" w14:textId="77777777" w:rsidTr="002C4B2D">
        <w:trPr>
          <w:trHeight w:val="420"/>
        </w:trPr>
        <w:tc>
          <w:tcPr>
            <w:tcW w:w="4248" w:type="dxa"/>
            <w:vAlign w:val="center"/>
          </w:tcPr>
          <w:p w14:paraId="12069BCE" w14:textId="77777777" w:rsidR="00F51AB3" w:rsidRPr="00A3478E" w:rsidRDefault="00F51AB3" w:rsidP="00F7354F">
            <w:pPr>
              <w:jc w:val="center"/>
              <w:rPr>
                <w:color w:val="000000" w:themeColor="text1"/>
              </w:rPr>
            </w:pPr>
            <w:r w:rsidRPr="00A3478E">
              <w:rPr>
                <w:color w:val="000000" w:themeColor="text1"/>
                <w:sz w:val="26"/>
              </w:rPr>
              <w:t>Số:</w:t>
            </w:r>
            <w:r>
              <w:rPr>
                <w:color w:val="000000" w:themeColor="text1"/>
                <w:sz w:val="26"/>
              </w:rPr>
              <w:t>…….</w:t>
            </w:r>
            <w:r>
              <w:rPr>
                <w:noProof/>
                <w:color w:val="000000" w:themeColor="text1"/>
                <w:sz w:val="26"/>
              </w:rPr>
              <w:t>/20</w:t>
            </w:r>
            <w:r w:rsidR="00F7354F">
              <w:rPr>
                <w:noProof/>
                <w:color w:val="000000" w:themeColor="text1"/>
                <w:sz w:val="26"/>
              </w:rPr>
              <w:t>…</w:t>
            </w:r>
            <w:r w:rsidRPr="00A3478E">
              <w:rPr>
                <w:noProof/>
                <w:color w:val="000000" w:themeColor="text1"/>
                <w:sz w:val="26"/>
              </w:rPr>
              <w:t>/HĐ</w:t>
            </w:r>
            <w:r>
              <w:rPr>
                <w:noProof/>
                <w:color w:val="000000" w:themeColor="text1"/>
                <w:sz w:val="26"/>
              </w:rPr>
              <w:t>MG</w:t>
            </w:r>
            <w:r w:rsidRPr="00A3478E">
              <w:rPr>
                <w:noProof/>
                <w:color w:val="000000" w:themeColor="text1"/>
                <w:sz w:val="26"/>
              </w:rPr>
              <w:t>-XHNV-TCCB</w:t>
            </w:r>
          </w:p>
        </w:tc>
        <w:tc>
          <w:tcPr>
            <w:tcW w:w="5490" w:type="dxa"/>
            <w:vAlign w:val="center"/>
          </w:tcPr>
          <w:p w14:paraId="2293EA01" w14:textId="77777777" w:rsidR="00F51AB3" w:rsidRPr="00A3478E" w:rsidRDefault="00F51AB3" w:rsidP="002C4B2D">
            <w:pPr>
              <w:rPr>
                <w:color w:val="000000" w:themeColor="text1"/>
              </w:rPr>
            </w:pPr>
          </w:p>
        </w:tc>
      </w:tr>
    </w:tbl>
    <w:p w14:paraId="4BE08001" w14:textId="77777777" w:rsidR="00F51AB3" w:rsidRDefault="00F51AB3" w:rsidP="00F51AB3">
      <w:pPr>
        <w:spacing w:before="240"/>
        <w:jc w:val="center"/>
        <w:rPr>
          <w:b/>
          <w:color w:val="000000" w:themeColor="text1"/>
          <w:sz w:val="28"/>
          <w:szCs w:val="28"/>
        </w:rPr>
      </w:pPr>
      <w:r>
        <w:rPr>
          <w:b/>
          <w:color w:val="000000" w:themeColor="text1"/>
          <w:sz w:val="28"/>
          <w:szCs w:val="28"/>
        </w:rPr>
        <w:t>HỢP ĐỒNG MỜI GIẢNG</w:t>
      </w:r>
    </w:p>
    <w:p w14:paraId="7E9B79AE" w14:textId="7F538692" w:rsidR="00F51AB3" w:rsidRPr="00FE4A1F" w:rsidRDefault="00F51AB3" w:rsidP="00F51AB3">
      <w:pPr>
        <w:spacing w:after="240"/>
        <w:jc w:val="center"/>
        <w:rPr>
          <w:b/>
          <w:color w:val="FF0000"/>
          <w:sz w:val="28"/>
          <w:szCs w:val="28"/>
        </w:rPr>
      </w:pPr>
      <w:r w:rsidRPr="00FE4A1F">
        <w:rPr>
          <w:b/>
          <w:color w:val="FF0000"/>
          <w:sz w:val="28"/>
          <w:szCs w:val="28"/>
        </w:rPr>
        <w:t>(</w:t>
      </w:r>
      <w:r w:rsidR="00D5771B">
        <w:rPr>
          <w:b/>
          <w:color w:val="FF0000"/>
          <w:sz w:val="28"/>
          <w:szCs w:val="28"/>
        </w:rPr>
        <w:t>Hệ:</w:t>
      </w:r>
      <w:r w:rsidR="00BD4D07">
        <w:rPr>
          <w:b/>
          <w:color w:val="FF0000"/>
          <w:sz w:val="28"/>
          <w:szCs w:val="28"/>
        </w:rPr>
        <w:t xml:space="preserve"> {tenLoaiHinhDaoTao}</w:t>
      </w:r>
      <w:r w:rsidRPr="00FE4A1F">
        <w:rPr>
          <w:b/>
          <w:color w:val="FF0000"/>
          <w:sz w:val="28"/>
          <w:szCs w:val="28"/>
        </w:rPr>
        <w:t>)</w:t>
      </w:r>
    </w:p>
    <w:p w14:paraId="2D9807D1"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Bộ luật Lao động ngày 20/11/2019;</w:t>
      </w:r>
    </w:p>
    <w:p w14:paraId="3C709D4A"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474EFAD8" w14:textId="77777777" w:rsidR="00F51AB3" w:rsidRPr="00B11E35" w:rsidRDefault="00F51AB3" w:rsidP="00F51AB3">
      <w:pPr>
        <w:tabs>
          <w:tab w:val="left" w:pos="840"/>
        </w:tabs>
        <w:spacing w:line="276" w:lineRule="auto"/>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3BFA1DF1"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055B687E"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khả năng chuyên môn của giảng viên.</w:t>
      </w:r>
    </w:p>
    <w:p w14:paraId="1EC45742" w14:textId="77777777" w:rsidR="00F51AB3" w:rsidRPr="00A3478E" w:rsidRDefault="00F51AB3" w:rsidP="00F51AB3">
      <w:pPr>
        <w:tabs>
          <w:tab w:val="left" w:pos="840"/>
        </w:tabs>
        <w:spacing w:line="276" w:lineRule="auto"/>
        <w:ind w:firstLine="567"/>
        <w:jc w:val="both"/>
        <w:rPr>
          <w:color w:val="000000" w:themeColor="text1"/>
          <w:sz w:val="26"/>
          <w:szCs w:val="26"/>
        </w:rPr>
      </w:pPr>
      <w:r w:rsidRPr="00A3478E">
        <w:rPr>
          <w:color w:val="000000" w:themeColor="text1"/>
          <w:sz w:val="26"/>
          <w:szCs w:val="26"/>
        </w:rPr>
        <w:t>Hôm nay, ngày</w:t>
      </w:r>
      <w:r>
        <w:rPr>
          <w:color w:val="000000" w:themeColor="text1"/>
          <w:sz w:val="26"/>
          <w:szCs w:val="26"/>
        </w:rPr>
        <w:t>…..</w:t>
      </w:r>
      <w:r w:rsidRPr="00A3478E">
        <w:rPr>
          <w:color w:val="000000" w:themeColor="text1"/>
          <w:sz w:val="26"/>
          <w:szCs w:val="26"/>
        </w:rPr>
        <w:t>tháng</w:t>
      </w:r>
      <w:r>
        <w:rPr>
          <w:color w:val="000000" w:themeColor="text1"/>
          <w:sz w:val="26"/>
          <w:szCs w:val="26"/>
        </w:rPr>
        <w:t>…..</w:t>
      </w:r>
      <w:r w:rsidRPr="00A3478E">
        <w:rPr>
          <w:color w:val="000000" w:themeColor="text1"/>
          <w:sz w:val="26"/>
          <w:szCs w:val="26"/>
        </w:rPr>
        <w:t>năm</w:t>
      </w:r>
      <w:r>
        <w:rPr>
          <w:color w:val="000000" w:themeColor="text1"/>
          <w:sz w:val="26"/>
          <w:szCs w:val="26"/>
        </w:rPr>
        <w:t>…..</w:t>
      </w:r>
      <w:r w:rsidRPr="00A3478E">
        <w:rPr>
          <w:color w:val="000000" w:themeColor="text1"/>
          <w:sz w:val="26"/>
          <w:szCs w:val="26"/>
        </w:rPr>
        <w:t>, chúng tôi gồm:</w:t>
      </w:r>
    </w:p>
    <w:p w14:paraId="6D543C44" w14:textId="77777777" w:rsidR="00F51AB3" w:rsidRPr="005A0DEF" w:rsidRDefault="00F51AB3" w:rsidP="00F51AB3">
      <w:pPr>
        <w:spacing w:line="276" w:lineRule="auto"/>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5398ECDF" w14:textId="77777777" w:rsidR="00F51AB3" w:rsidRPr="00A3478E" w:rsidRDefault="00F51AB3" w:rsidP="00F51AB3">
      <w:pPr>
        <w:spacing w:line="276" w:lineRule="auto"/>
        <w:ind w:firstLine="567"/>
        <w:jc w:val="both"/>
        <w:rPr>
          <w:color w:val="000000" w:themeColor="text1"/>
          <w:sz w:val="26"/>
          <w:szCs w:val="26"/>
        </w:rPr>
      </w:pPr>
      <w:r>
        <w:rPr>
          <w:color w:val="000000" w:themeColor="text1"/>
          <w:sz w:val="26"/>
          <w:szCs w:val="26"/>
        </w:rPr>
        <w:t>Người đại diện là</w:t>
      </w:r>
      <w:r w:rsidRPr="00A3478E">
        <w:rPr>
          <w:color w:val="000000" w:themeColor="text1"/>
          <w:sz w:val="26"/>
          <w:szCs w:val="26"/>
        </w:rPr>
        <w:t xml:space="preserve"> Bà</w:t>
      </w:r>
      <w:r>
        <w:rPr>
          <w:color w:val="000000" w:themeColor="text1"/>
          <w:sz w:val="26"/>
          <w:szCs w:val="26"/>
        </w:rPr>
        <w:t>:</w:t>
      </w:r>
      <w:r w:rsidRPr="00A3478E">
        <w:rPr>
          <w:b/>
          <w:color w:val="000000" w:themeColor="text1"/>
          <w:sz w:val="26"/>
          <w:szCs w:val="26"/>
        </w:rPr>
        <w:t xml:space="preserve"> Ngô Thị Phương Lan</w:t>
      </w:r>
      <w:r w:rsidRPr="00A3478E">
        <w:rPr>
          <w:b/>
          <w:color w:val="000000" w:themeColor="text1"/>
          <w:sz w:val="26"/>
          <w:szCs w:val="26"/>
        </w:rPr>
        <w:tab/>
      </w:r>
      <w:r w:rsidRPr="00A3478E">
        <w:rPr>
          <w:b/>
          <w:color w:val="000000" w:themeColor="text1"/>
          <w:sz w:val="26"/>
          <w:szCs w:val="26"/>
        </w:rPr>
        <w:tab/>
      </w:r>
      <w:r w:rsidRPr="00A3478E">
        <w:rPr>
          <w:color w:val="000000" w:themeColor="text1"/>
          <w:sz w:val="26"/>
          <w:szCs w:val="26"/>
        </w:rPr>
        <w:t xml:space="preserve">Quốc tịch: </w:t>
      </w:r>
      <w:r w:rsidRPr="00A3478E">
        <w:rPr>
          <w:b/>
          <w:color w:val="000000" w:themeColor="text1"/>
          <w:sz w:val="26"/>
          <w:szCs w:val="26"/>
        </w:rPr>
        <w:t>Việt Nam</w:t>
      </w:r>
    </w:p>
    <w:p w14:paraId="2CC3FDB5" w14:textId="77777777" w:rsidR="00F51AB3" w:rsidRPr="00A3478E" w:rsidRDefault="00F51AB3" w:rsidP="00F51AB3">
      <w:pPr>
        <w:spacing w:line="276" w:lineRule="auto"/>
        <w:ind w:firstLine="567"/>
        <w:jc w:val="both"/>
        <w:rPr>
          <w:color w:val="000000" w:themeColor="text1"/>
          <w:sz w:val="26"/>
          <w:szCs w:val="26"/>
        </w:rPr>
      </w:pPr>
      <w:r w:rsidRPr="00A3478E">
        <w:rPr>
          <w:color w:val="000000" w:themeColor="text1"/>
          <w:sz w:val="26"/>
          <w:szCs w:val="26"/>
        </w:rPr>
        <w:t xml:space="preserve">Chức vụ: </w:t>
      </w:r>
      <w:r w:rsidRPr="00A3478E">
        <w:rPr>
          <w:b/>
          <w:color w:val="000000" w:themeColor="text1"/>
          <w:sz w:val="26"/>
          <w:szCs w:val="26"/>
        </w:rPr>
        <w:t>Hiệu trưởng</w:t>
      </w:r>
    </w:p>
    <w:p w14:paraId="75E8C24C" w14:textId="77777777" w:rsidR="00F51AB3" w:rsidRPr="00A3478E" w:rsidRDefault="00F51AB3" w:rsidP="00F51AB3">
      <w:pPr>
        <w:spacing w:line="276" w:lineRule="auto"/>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p>
    <w:p w14:paraId="7D72CAA0" w14:textId="77777777" w:rsidR="00F51AB3" w:rsidRPr="00A3478E" w:rsidRDefault="00F51AB3" w:rsidP="00F51AB3">
      <w:pPr>
        <w:suppressAutoHyphens/>
        <w:spacing w:line="276" w:lineRule="auto"/>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37D4676B" w14:textId="77777777" w:rsidR="00F51AB3" w:rsidRPr="00A3478E" w:rsidRDefault="00F51AB3" w:rsidP="00F51AB3">
      <w:pPr>
        <w:suppressAutoHyphens/>
        <w:spacing w:after="120" w:line="276" w:lineRule="auto"/>
        <w:ind w:firstLine="567"/>
        <w:jc w:val="both"/>
        <w:rPr>
          <w:color w:val="000000" w:themeColor="text1"/>
          <w:sz w:val="26"/>
          <w:szCs w:val="26"/>
        </w:rPr>
      </w:pPr>
      <w:r w:rsidRPr="00A3478E">
        <w:rPr>
          <w:color w:val="000000" w:themeColor="text1"/>
          <w:sz w:val="26"/>
          <w:szCs w:val="26"/>
        </w:rPr>
        <w:t>Số điện thoại: (028) 38293828</w:t>
      </w:r>
    </w:p>
    <w:p w14:paraId="6A90411F" w14:textId="5763DB2D" w:rsidR="00F51AB3" w:rsidRPr="00A3478E" w:rsidRDefault="00F51AB3" w:rsidP="00F51AB3">
      <w:pPr>
        <w:suppressAutoHyphens/>
        <w:spacing w:line="276" w:lineRule="auto"/>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Ông/Bà</w:t>
      </w:r>
      <w:r w:rsidR="00BD4D07">
        <w:rPr>
          <w:b/>
          <w:noProof/>
          <w:color w:val="000000" w:themeColor="text1"/>
          <w:sz w:val="26"/>
          <w:szCs w:val="26"/>
        </w:rPr>
        <w:t xml:space="preserve"> {hoVaTen}</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00BD4D07">
        <w:rPr>
          <w:b/>
          <w:color w:val="000000" w:themeColor="text1"/>
          <w:sz w:val="26"/>
          <w:szCs w:val="26"/>
        </w:rPr>
        <w:tab/>
      </w:r>
      <w:r w:rsidR="00BD4D07">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Pr="00A3478E">
        <w:rPr>
          <w:b/>
          <w:color w:val="000000" w:themeColor="text1"/>
          <w:sz w:val="26"/>
          <w:szCs w:val="26"/>
        </w:rPr>
        <w:t>Việt Nam</w:t>
      </w:r>
    </w:p>
    <w:p w14:paraId="3B1F2684" w14:textId="623010B0" w:rsidR="00F51AB3" w:rsidRPr="00A3478E" w:rsidRDefault="00F51AB3" w:rsidP="00F51AB3">
      <w:pPr>
        <w:tabs>
          <w:tab w:val="left" w:pos="-720"/>
        </w:tabs>
        <w:suppressAutoHyphens/>
        <w:spacing w:line="276" w:lineRule="auto"/>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A736FA">
        <w:rPr>
          <w:color w:val="000000" w:themeColor="text1"/>
          <w:sz w:val="26"/>
          <w:szCs w:val="26"/>
        </w:rPr>
        <w:t xml:space="preserve"> {ngaySinh}</w:t>
      </w:r>
      <w:r w:rsidR="00A736FA">
        <w:rPr>
          <w:b/>
          <w:noProof/>
          <w:color w:val="000000" w:themeColor="text1"/>
          <w:sz w:val="26"/>
          <w:szCs w:val="26"/>
        </w:rPr>
        <w:t xml:space="preserve"> </w:t>
      </w:r>
      <w:r>
        <w:rPr>
          <w:color w:val="000000" w:themeColor="text1"/>
          <w:sz w:val="26"/>
          <w:szCs w:val="26"/>
        </w:rPr>
        <w:tab/>
      </w:r>
      <w:r w:rsidR="003472AF">
        <w:rPr>
          <w:color w:val="000000" w:themeColor="text1"/>
          <w:sz w:val="26"/>
          <w:szCs w:val="26"/>
        </w:rPr>
        <w:tab/>
      </w:r>
      <w:r w:rsidR="003472AF">
        <w:rPr>
          <w:color w:val="000000" w:themeColor="text1"/>
          <w:sz w:val="26"/>
          <w:szCs w:val="26"/>
        </w:rPr>
        <w:tab/>
      </w:r>
      <w:r w:rsidR="003472AF">
        <w:rPr>
          <w:color w:val="000000" w:themeColor="text1"/>
          <w:sz w:val="26"/>
          <w:szCs w:val="26"/>
        </w:rPr>
        <w:tab/>
      </w:r>
      <w:r w:rsidR="003472AF">
        <w:rPr>
          <w:color w:val="000000" w:themeColor="text1"/>
          <w:sz w:val="26"/>
          <w:szCs w:val="26"/>
        </w:rPr>
        <w:tab/>
        <w:t>Giới tính:</w:t>
      </w:r>
      <w:r w:rsidR="00A736FA">
        <w:rPr>
          <w:color w:val="000000" w:themeColor="text1"/>
          <w:sz w:val="26"/>
          <w:szCs w:val="26"/>
        </w:rPr>
        <w:t xml:space="preserve"> {gioiTinh}</w:t>
      </w:r>
      <w:r w:rsidR="003472AF">
        <w:rPr>
          <w:color w:val="000000" w:themeColor="text1"/>
          <w:sz w:val="26"/>
          <w:szCs w:val="26"/>
        </w:rPr>
        <w:t xml:space="preserve"> </w:t>
      </w:r>
    </w:p>
    <w:p w14:paraId="35157124" w14:textId="653FABAD" w:rsidR="00F51AB3" w:rsidRDefault="00015F92" w:rsidP="00F51AB3">
      <w:pPr>
        <w:spacing w:line="276" w:lineRule="auto"/>
        <w:ind w:firstLine="567"/>
        <w:jc w:val="both"/>
        <w:rPr>
          <w:b/>
          <w:noProof/>
          <w:color w:val="000000" w:themeColor="text1"/>
          <w:sz w:val="26"/>
          <w:szCs w:val="26"/>
        </w:rPr>
      </w:pPr>
      <w:r>
        <w:rPr>
          <w:color w:val="000000" w:themeColor="text1"/>
          <w:sz w:val="26"/>
          <w:szCs w:val="26"/>
        </w:rPr>
        <w:t>Trình độ chuyên môn</w:t>
      </w:r>
      <w:r w:rsidR="00F51AB3">
        <w:rPr>
          <w:color w:val="000000" w:themeColor="text1"/>
          <w:sz w:val="26"/>
          <w:szCs w:val="26"/>
          <w:vertAlign w:val="superscript"/>
        </w:rPr>
        <w:t>(1)</w:t>
      </w:r>
      <w:r w:rsidR="00F51AB3">
        <w:rPr>
          <w:color w:val="000000" w:themeColor="text1"/>
          <w:sz w:val="26"/>
          <w:szCs w:val="26"/>
        </w:rPr>
        <w:t>:</w:t>
      </w:r>
      <w:r w:rsidR="002E0719">
        <w:rPr>
          <w:color w:val="000000" w:themeColor="text1"/>
          <w:sz w:val="26"/>
          <w:szCs w:val="26"/>
        </w:rPr>
        <w:t xml:space="preserve"> {hocVi} </w:t>
      </w:r>
      <w:r w:rsidR="00F51AB3">
        <w:rPr>
          <w:color w:val="000000" w:themeColor="text1"/>
          <w:sz w:val="26"/>
          <w:szCs w:val="26"/>
        </w:rPr>
        <w:t>ngành</w:t>
      </w:r>
      <w:r w:rsidR="00F51AB3" w:rsidRPr="0055685C">
        <w:rPr>
          <w:color w:val="000000" w:themeColor="text1"/>
          <w:sz w:val="26"/>
          <w:szCs w:val="26"/>
        </w:rPr>
        <w:t xml:space="preserve"> </w:t>
      </w:r>
      <w:r w:rsidR="00F51AB3">
        <w:rPr>
          <w:b/>
          <w:noProof/>
          <w:color w:val="000000" w:themeColor="text1"/>
          <w:sz w:val="26"/>
          <w:szCs w:val="26"/>
        </w:rPr>
        <w:t>……………............................................</w:t>
      </w:r>
    </w:p>
    <w:p w14:paraId="12A24E18" w14:textId="136F8539" w:rsidR="00F51AB3" w:rsidRPr="00A3478E" w:rsidRDefault="00F51AB3" w:rsidP="00F51AB3">
      <w:pPr>
        <w:spacing w:line="276" w:lineRule="auto"/>
        <w:ind w:firstLine="567"/>
        <w:jc w:val="both"/>
        <w:rPr>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002E0719">
        <w:rPr>
          <w:color w:val="000000" w:themeColor="text1"/>
          <w:sz w:val="26"/>
          <w:szCs w:val="26"/>
        </w:rPr>
        <w:t xml:space="preserve"> {hocHam} </w:t>
      </w:r>
      <w:r>
        <w:rPr>
          <w:color w:val="000000" w:themeColor="text1"/>
          <w:sz w:val="26"/>
          <w:szCs w:val="26"/>
        </w:rPr>
        <w:t>ngành</w:t>
      </w:r>
      <w:r>
        <w:rPr>
          <w:b/>
          <w:noProof/>
          <w:color w:val="000000" w:themeColor="text1"/>
          <w:sz w:val="26"/>
          <w:szCs w:val="26"/>
        </w:rPr>
        <w:t>…………</w:t>
      </w:r>
      <w:r w:rsidR="00015F92">
        <w:rPr>
          <w:b/>
          <w:noProof/>
          <w:color w:val="000000" w:themeColor="text1"/>
          <w:sz w:val="26"/>
          <w:szCs w:val="26"/>
        </w:rPr>
        <w:t>…………………………</w:t>
      </w:r>
    </w:p>
    <w:p w14:paraId="779AA44A" w14:textId="77DDF012" w:rsidR="00F51AB3" w:rsidRPr="00A3478E" w:rsidRDefault="00F51AB3" w:rsidP="00F51AB3">
      <w:pPr>
        <w:suppressAutoHyphens/>
        <w:spacing w:line="276" w:lineRule="auto"/>
        <w:ind w:firstLine="567"/>
        <w:jc w:val="both"/>
        <w:rPr>
          <w:color w:val="000000" w:themeColor="text1"/>
          <w:sz w:val="26"/>
          <w:szCs w:val="26"/>
        </w:rPr>
      </w:pPr>
      <w:r w:rsidRPr="00A3478E">
        <w:rPr>
          <w:color w:val="000000" w:themeColor="text1"/>
          <w:sz w:val="26"/>
          <w:szCs w:val="26"/>
        </w:rPr>
        <w:t>Số CCCD:</w:t>
      </w:r>
      <w:r w:rsidR="00A736FA">
        <w:rPr>
          <w:color w:val="000000" w:themeColor="text1"/>
          <w:sz w:val="26"/>
          <w:szCs w:val="26"/>
        </w:rPr>
        <w:t xml:space="preserve"> {ccc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w:t>
      </w:r>
      <w:r w:rsidR="009522EE">
        <w:rPr>
          <w:color w:val="000000" w:themeColor="text1"/>
          <w:sz w:val="26"/>
          <w:szCs w:val="26"/>
        </w:rPr>
        <w:t xml:space="preserve"> {cccd</w:t>
      </w:r>
      <w:r w:rsidR="00BC4EED">
        <w:rPr>
          <w:color w:val="000000" w:themeColor="text1"/>
          <w:sz w:val="26"/>
          <w:szCs w:val="26"/>
        </w:rPr>
        <w:t>N</w:t>
      </w:r>
      <w:r w:rsidR="009522EE">
        <w:rPr>
          <w:color w:val="000000" w:themeColor="text1"/>
          <w:sz w:val="26"/>
          <w:szCs w:val="26"/>
        </w:rPr>
        <w:t>gay</w:t>
      </w:r>
      <w:r w:rsidR="00BC4EED">
        <w:rPr>
          <w:color w:val="000000" w:themeColor="text1"/>
          <w:sz w:val="26"/>
          <w:szCs w:val="26"/>
        </w:rPr>
        <w:t>C</w:t>
      </w:r>
      <w:r w:rsidR="009522EE">
        <w:rPr>
          <w:color w:val="000000" w:themeColor="text1"/>
          <w:sz w:val="26"/>
          <w:szCs w:val="26"/>
        </w:rPr>
        <w:t>ap}</w:t>
      </w:r>
      <w:r w:rsidRPr="0055685C">
        <w:rPr>
          <w:color w:val="000000" w:themeColor="text1"/>
          <w:sz w:val="26"/>
          <w:szCs w:val="26"/>
        </w:rPr>
        <w:t xml:space="preserve">, </w:t>
      </w:r>
      <w:r>
        <w:rPr>
          <w:color w:val="000000" w:themeColor="text1"/>
          <w:sz w:val="26"/>
          <w:szCs w:val="26"/>
        </w:rPr>
        <w:t>Nơi cấp</w:t>
      </w:r>
      <w:r w:rsidR="009522EE">
        <w:rPr>
          <w:color w:val="000000" w:themeColor="text1"/>
          <w:sz w:val="26"/>
          <w:szCs w:val="26"/>
        </w:rPr>
        <w:t>: {cccd</w:t>
      </w:r>
      <w:r w:rsidR="00BC4EED">
        <w:rPr>
          <w:color w:val="000000" w:themeColor="text1"/>
          <w:sz w:val="26"/>
          <w:szCs w:val="26"/>
        </w:rPr>
        <w:t>N</w:t>
      </w:r>
      <w:r w:rsidR="009522EE">
        <w:rPr>
          <w:color w:val="000000" w:themeColor="text1"/>
          <w:sz w:val="26"/>
          <w:szCs w:val="26"/>
        </w:rPr>
        <w:t>oi</w:t>
      </w:r>
      <w:r w:rsidR="00BC4EED">
        <w:rPr>
          <w:color w:val="000000" w:themeColor="text1"/>
          <w:sz w:val="26"/>
          <w:szCs w:val="26"/>
        </w:rPr>
        <w:t>C</w:t>
      </w:r>
      <w:r w:rsidR="009522EE">
        <w:rPr>
          <w:color w:val="000000" w:themeColor="text1"/>
          <w:sz w:val="26"/>
          <w:szCs w:val="26"/>
        </w:rPr>
        <w:t>ap}</w:t>
      </w:r>
    </w:p>
    <w:p w14:paraId="029DA638" w14:textId="082BA391" w:rsidR="00F51AB3" w:rsidRPr="00522C6E" w:rsidRDefault="00F51AB3" w:rsidP="00F51AB3">
      <w:pPr>
        <w:spacing w:line="276" w:lineRule="auto"/>
        <w:ind w:firstLine="567"/>
        <w:jc w:val="both"/>
        <w:rPr>
          <w:color w:val="000000" w:themeColor="text1"/>
          <w:sz w:val="26"/>
          <w:szCs w:val="26"/>
        </w:rPr>
      </w:pPr>
      <w:r w:rsidRPr="00A3478E">
        <w:rPr>
          <w:color w:val="000000" w:themeColor="text1"/>
          <w:sz w:val="26"/>
          <w:szCs w:val="26"/>
        </w:rPr>
        <w:t>Số điện thoại:</w:t>
      </w:r>
      <w:r w:rsidR="00A736FA">
        <w:rPr>
          <w:color w:val="000000" w:themeColor="text1"/>
          <w:sz w:val="26"/>
          <w:szCs w:val="26"/>
        </w:rPr>
        <w:t xml:space="preserve"> {soDienThoai}</w:t>
      </w:r>
      <w:r>
        <w:rPr>
          <w:color w:val="000000" w:themeColor="text1"/>
          <w:sz w:val="26"/>
          <w:szCs w:val="26"/>
        </w:rPr>
        <w:tab/>
      </w:r>
      <w:r>
        <w:rPr>
          <w:color w:val="000000" w:themeColor="text1"/>
          <w:sz w:val="26"/>
          <w:szCs w:val="26"/>
        </w:rPr>
        <w:tab/>
      </w:r>
      <w:r>
        <w:rPr>
          <w:color w:val="000000" w:themeColor="text1"/>
          <w:sz w:val="26"/>
          <w:szCs w:val="26"/>
        </w:rPr>
        <w:tab/>
        <w:t>E-mail:</w:t>
      </w:r>
      <w:r w:rsidR="00A736FA">
        <w:rPr>
          <w:color w:val="000000" w:themeColor="text1"/>
          <w:sz w:val="26"/>
          <w:szCs w:val="26"/>
        </w:rPr>
        <w:t xml:space="preserve"> {email}</w:t>
      </w:r>
    </w:p>
    <w:p w14:paraId="74FE6538" w14:textId="77777777" w:rsidR="00F51AB3" w:rsidRPr="0055685C" w:rsidRDefault="00F51AB3" w:rsidP="00F51AB3">
      <w:pPr>
        <w:tabs>
          <w:tab w:val="left" w:leader="dot" w:pos="9355"/>
        </w:tabs>
        <w:suppressAutoHyphens/>
        <w:spacing w:line="276" w:lineRule="auto"/>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w:t>
      </w:r>
      <w:r w:rsidR="007754AC">
        <w:rPr>
          <w:color w:val="000000" w:themeColor="text1"/>
          <w:sz w:val="26"/>
          <w:szCs w:val="26"/>
          <w:vertAlign w:val="superscript"/>
        </w:rPr>
        <w:t xml:space="preserve"> </w:t>
      </w:r>
      <w:r>
        <w:rPr>
          <w:color w:val="000000" w:themeColor="text1"/>
          <w:sz w:val="26"/>
          <w:szCs w:val="26"/>
          <w:vertAlign w:val="superscript"/>
        </w:rPr>
        <w:t>(3)</w:t>
      </w:r>
      <w:r>
        <w:rPr>
          <w:color w:val="000000" w:themeColor="text1"/>
          <w:sz w:val="26"/>
          <w:szCs w:val="26"/>
        </w:rPr>
        <w:t xml:space="preserve">: </w:t>
      </w:r>
      <w:r w:rsidR="008262CC">
        <w:rPr>
          <w:b/>
          <w:noProof/>
          <w:color w:val="000000" w:themeColor="text1"/>
          <w:sz w:val="26"/>
          <w:szCs w:val="26"/>
        </w:rPr>
        <w:t>Trường Đại học Khoa học Xã hội và Nhân văn, ĐHQG-HCM</w:t>
      </w:r>
    </w:p>
    <w:p w14:paraId="5E7DFBFF" w14:textId="77777777" w:rsidR="00F51AB3" w:rsidRDefault="00F51AB3" w:rsidP="00F51AB3">
      <w:pPr>
        <w:tabs>
          <w:tab w:val="left" w:leader="dot" w:pos="9355"/>
        </w:tabs>
        <w:suppressAutoHyphens/>
        <w:spacing w:line="276" w:lineRule="auto"/>
        <w:ind w:firstLine="567"/>
        <w:jc w:val="both"/>
        <w:rPr>
          <w:b/>
          <w:color w:val="000000" w:themeColor="text1"/>
          <w:sz w:val="26"/>
          <w:szCs w:val="26"/>
        </w:rPr>
      </w:pPr>
      <w:r>
        <w:rPr>
          <w:color w:val="000000" w:themeColor="text1"/>
          <w:sz w:val="26"/>
          <w:szCs w:val="26"/>
        </w:rPr>
        <w:t>Chức danh nghề nghiệp</w:t>
      </w:r>
      <w:r w:rsidR="00774477">
        <w:rPr>
          <w:color w:val="000000" w:themeColor="text1"/>
          <w:sz w:val="26"/>
          <w:szCs w:val="26"/>
          <w:vertAlign w:val="superscript"/>
        </w:rPr>
        <w:t xml:space="preserve"> </w:t>
      </w:r>
      <w:r>
        <w:rPr>
          <w:color w:val="000000" w:themeColor="text1"/>
          <w:sz w:val="26"/>
          <w:szCs w:val="26"/>
          <w:vertAlign w:val="superscript"/>
        </w:rPr>
        <w:t>(4)</w:t>
      </w:r>
      <w:r>
        <w:rPr>
          <w:color w:val="000000" w:themeColor="text1"/>
          <w:sz w:val="26"/>
          <w:szCs w:val="26"/>
        </w:rPr>
        <w:t>:</w:t>
      </w:r>
      <w:r w:rsidRPr="003F658E">
        <w:rPr>
          <w:b/>
          <w:color w:val="000000" w:themeColor="text1"/>
          <w:sz w:val="26"/>
          <w:szCs w:val="26"/>
        </w:rPr>
        <w:tab/>
      </w:r>
    </w:p>
    <w:p w14:paraId="223950B6" w14:textId="77777777" w:rsidR="00C05BA1" w:rsidRDefault="00C05BA1" w:rsidP="00C05BA1">
      <w:pPr>
        <w:tabs>
          <w:tab w:val="left" w:leader="dot" w:pos="9355"/>
        </w:tabs>
        <w:suppressAutoHyphens/>
        <w:spacing w:line="276" w:lineRule="auto"/>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noProof/>
          <w:color w:val="000000" w:themeColor="text1"/>
          <w:sz w:val="26"/>
          <w:szCs w:val="26"/>
        </w:rPr>
        <w:t>…………….</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noProof/>
          <w:color w:val="000000" w:themeColor="text1"/>
          <w:sz w:val="26"/>
          <w:szCs w:val="26"/>
        </w:rPr>
        <w:t>…………….</w:t>
      </w:r>
      <w:r w:rsidRPr="00A3478E">
        <w:rPr>
          <w:color w:val="000000" w:themeColor="text1"/>
          <w:sz w:val="26"/>
          <w:szCs w:val="26"/>
        </w:rPr>
        <w:t>Chi nhánh:</w:t>
      </w:r>
      <w:r>
        <w:rPr>
          <w:color w:val="000000" w:themeColor="text1"/>
          <w:sz w:val="26"/>
          <w:szCs w:val="26"/>
        </w:rPr>
        <w:t xml:space="preserve"> </w:t>
      </w:r>
      <w:r>
        <w:rPr>
          <w:b/>
          <w:noProof/>
          <w:color w:val="000000" w:themeColor="text1"/>
          <w:sz w:val="26"/>
          <w:szCs w:val="26"/>
        </w:rPr>
        <w:t>…………………</w:t>
      </w:r>
    </w:p>
    <w:p w14:paraId="0BDA1F40" w14:textId="77777777" w:rsidR="00C05BA1" w:rsidRDefault="00C05BA1" w:rsidP="00C05BA1">
      <w:pPr>
        <w:tabs>
          <w:tab w:val="left" w:leader="dot" w:pos="9355"/>
        </w:tabs>
        <w:suppressAutoHyphens/>
        <w:spacing w:line="276" w:lineRule="auto"/>
        <w:ind w:firstLine="567"/>
        <w:jc w:val="both"/>
        <w:rPr>
          <w:b/>
          <w:noProof/>
          <w:color w:val="000000" w:themeColor="text1"/>
          <w:sz w:val="26"/>
          <w:szCs w:val="26"/>
        </w:rPr>
      </w:pPr>
      <w:r w:rsidRPr="00A3478E">
        <w:rPr>
          <w:color w:val="000000" w:themeColor="text1"/>
          <w:sz w:val="26"/>
          <w:szCs w:val="26"/>
          <w:lang w:val="fr-FR"/>
        </w:rPr>
        <w:t xml:space="preserve">Mã số thuế: </w:t>
      </w:r>
      <w:r>
        <w:rPr>
          <w:b/>
          <w:noProof/>
          <w:color w:val="000000" w:themeColor="text1"/>
          <w:sz w:val="26"/>
          <w:szCs w:val="26"/>
        </w:rPr>
        <w:t>…………….</w:t>
      </w:r>
    </w:p>
    <w:p w14:paraId="49ED9884" w14:textId="77777777" w:rsidR="00F51AB3" w:rsidRPr="003A5957" w:rsidRDefault="00F51AB3" w:rsidP="00F51AB3">
      <w:pPr>
        <w:suppressAutoHyphens/>
        <w:spacing w:before="120" w:after="120" w:line="276" w:lineRule="auto"/>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3B00D79F" w14:textId="77777777" w:rsidR="00F51AB3" w:rsidRDefault="00F51AB3" w:rsidP="00F51AB3">
      <w:pPr>
        <w:suppressAutoHyphens/>
        <w:spacing w:line="276" w:lineRule="auto"/>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2A5CB62C" w14:textId="77777777" w:rsidR="00F51AB3"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41C56D6E" w14:textId="77DC0ED1" w:rsidR="00F51AB3" w:rsidRPr="003A5ED1"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Học kỳ:</w:t>
      </w:r>
      <w:r w:rsidR="00E80E2C">
        <w:rPr>
          <w:color w:val="000000" w:themeColor="text1"/>
          <w:sz w:val="26"/>
          <w:szCs w:val="26"/>
        </w:rPr>
        <w:t xml:space="preserve"> {hocKy}</w:t>
      </w:r>
      <w:r w:rsidR="00E80E2C">
        <w:rPr>
          <w:b/>
          <w:noProof/>
          <w:color w:val="000000" w:themeColor="text1"/>
          <w:sz w:val="26"/>
          <w:szCs w:val="26"/>
        </w:rPr>
        <w:t xml:space="preserve"> </w:t>
      </w:r>
      <w:r>
        <w:rPr>
          <w:color w:val="000000" w:themeColor="text1"/>
          <w:sz w:val="26"/>
          <w:szCs w:val="26"/>
        </w:rPr>
        <w:t>, Năm học:</w:t>
      </w:r>
      <w:r w:rsidR="00E80E2C">
        <w:rPr>
          <w:color w:val="000000" w:themeColor="text1"/>
          <w:sz w:val="26"/>
          <w:szCs w:val="26"/>
        </w:rPr>
        <w:t xml:space="preserve"> {namHoc}</w:t>
      </w:r>
    </w:p>
    <w:p w14:paraId="4E03FEAF" w14:textId="77777777" w:rsidR="00F51AB3"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 xml:space="preserve">Tham gia giảng dạy cho đơn vị: </w:t>
      </w:r>
      <w:r w:rsidRPr="00635818">
        <w:rPr>
          <w:b/>
          <w:color w:val="000000" w:themeColor="text1"/>
          <w:sz w:val="26"/>
          <w:szCs w:val="26"/>
        </w:rPr>
        <w:t>……………………………………………………</w:t>
      </w:r>
    </w:p>
    <w:p w14:paraId="0A4E64BB" w14:textId="77777777" w:rsidR="005B46FE" w:rsidRDefault="005B46FE" w:rsidP="005B46FE">
      <w:pPr>
        <w:pStyle w:val="ListParagraph"/>
        <w:numPr>
          <w:ilvl w:val="0"/>
          <w:numId w:val="16"/>
        </w:numPr>
        <w:rPr>
          <w:color w:val="000000" w:themeColor="text1"/>
          <w:sz w:val="26"/>
          <w:szCs w:val="26"/>
        </w:rPr>
      </w:pPr>
      <w:r w:rsidRPr="00FB2AE0">
        <w:rPr>
          <w:color w:val="000000" w:themeColor="text1"/>
          <w:sz w:val="26"/>
          <w:szCs w:val="26"/>
        </w:rPr>
        <w:t>Nội dung công việc, thù lao giảng dạy như sau</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929"/>
        <w:gridCol w:w="664"/>
        <w:gridCol w:w="842"/>
        <w:gridCol w:w="1108"/>
        <w:gridCol w:w="908"/>
        <w:gridCol w:w="997"/>
        <w:gridCol w:w="808"/>
        <w:gridCol w:w="2044"/>
      </w:tblGrid>
      <w:tr w:rsidR="00EE5211" w:rsidRPr="00C05BA1" w14:paraId="4469C9C6" w14:textId="77777777" w:rsidTr="00185288">
        <w:trPr>
          <w:trHeight w:val="624"/>
          <w:tblHeader/>
          <w:jc w:val="center"/>
        </w:trPr>
        <w:tc>
          <w:tcPr>
            <w:tcW w:w="237" w:type="pct"/>
            <w:vAlign w:val="center"/>
          </w:tcPr>
          <w:p w14:paraId="5C0C75F3"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lastRenderedPageBreak/>
              <w:t>Số</w:t>
            </w:r>
          </w:p>
          <w:p w14:paraId="6515C5A4"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T</w:t>
            </w:r>
          </w:p>
        </w:tc>
        <w:tc>
          <w:tcPr>
            <w:tcW w:w="1194" w:type="pct"/>
            <w:vAlign w:val="center"/>
          </w:tcPr>
          <w:p w14:paraId="0F4C00A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ên môn học</w:t>
            </w:r>
          </w:p>
        </w:tc>
        <w:tc>
          <w:tcPr>
            <w:tcW w:w="522" w:type="pct"/>
            <w:vAlign w:val="center"/>
          </w:tcPr>
          <w:p w14:paraId="71C25CA9"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Lớp</w:t>
            </w:r>
          </w:p>
        </w:tc>
        <w:tc>
          <w:tcPr>
            <w:tcW w:w="326" w:type="pct"/>
            <w:vAlign w:val="center"/>
          </w:tcPr>
          <w:p w14:paraId="4869B69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Số SV</w:t>
            </w:r>
          </w:p>
        </w:tc>
        <w:tc>
          <w:tcPr>
            <w:tcW w:w="694" w:type="pct"/>
            <w:vAlign w:val="center"/>
          </w:tcPr>
          <w:p w14:paraId="1A8F31DA"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hời gian</w:t>
            </w:r>
          </w:p>
          <w:p w14:paraId="02782DFF"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giảng dạy</w:t>
            </w:r>
          </w:p>
        </w:tc>
        <w:tc>
          <w:tcPr>
            <w:tcW w:w="446" w:type="pct"/>
            <w:vAlign w:val="center"/>
          </w:tcPr>
          <w:p w14:paraId="57895325"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Số tiết giảng dạy</w:t>
            </w:r>
          </w:p>
        </w:tc>
        <w:tc>
          <w:tcPr>
            <w:tcW w:w="658" w:type="pct"/>
            <w:vAlign w:val="center"/>
          </w:tcPr>
          <w:p w14:paraId="4A47A589"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Đơn giá</w:t>
            </w:r>
          </w:p>
        </w:tc>
        <w:tc>
          <w:tcPr>
            <w:tcW w:w="332" w:type="pct"/>
            <w:vAlign w:val="center"/>
          </w:tcPr>
          <w:p w14:paraId="39A64340"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Hệ số</w:t>
            </w:r>
          </w:p>
        </w:tc>
        <w:tc>
          <w:tcPr>
            <w:tcW w:w="591" w:type="pct"/>
            <w:vAlign w:val="center"/>
          </w:tcPr>
          <w:p w14:paraId="3A6EB6D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hành tiền</w:t>
            </w:r>
          </w:p>
        </w:tc>
      </w:tr>
      <w:tr w:rsidR="00EE5211" w:rsidRPr="00C05BA1" w14:paraId="18C374B5" w14:textId="77777777" w:rsidTr="00185288">
        <w:trPr>
          <w:trHeight w:val="227"/>
          <w:tblHeader/>
          <w:jc w:val="center"/>
        </w:trPr>
        <w:tc>
          <w:tcPr>
            <w:tcW w:w="237" w:type="pct"/>
            <w:vAlign w:val="center"/>
          </w:tcPr>
          <w:p w14:paraId="296E7F15"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1)</w:t>
            </w:r>
          </w:p>
        </w:tc>
        <w:tc>
          <w:tcPr>
            <w:tcW w:w="1194" w:type="pct"/>
            <w:vAlign w:val="center"/>
          </w:tcPr>
          <w:p w14:paraId="0F0E0D6B"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2)</w:t>
            </w:r>
          </w:p>
        </w:tc>
        <w:tc>
          <w:tcPr>
            <w:tcW w:w="522" w:type="pct"/>
            <w:vAlign w:val="center"/>
          </w:tcPr>
          <w:p w14:paraId="29256B9C"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3)</w:t>
            </w:r>
          </w:p>
        </w:tc>
        <w:tc>
          <w:tcPr>
            <w:tcW w:w="326" w:type="pct"/>
          </w:tcPr>
          <w:p w14:paraId="1B9DF9D2" w14:textId="77777777" w:rsidR="00E60D16" w:rsidRPr="00C05BA1" w:rsidRDefault="00E60D16" w:rsidP="00185288">
            <w:pPr>
              <w:jc w:val="center"/>
              <w:rPr>
                <w:bCs/>
                <w:i/>
                <w:color w:val="000000" w:themeColor="text1"/>
                <w:sz w:val="20"/>
                <w:szCs w:val="20"/>
              </w:rPr>
            </w:pPr>
          </w:p>
        </w:tc>
        <w:tc>
          <w:tcPr>
            <w:tcW w:w="694" w:type="pct"/>
            <w:vAlign w:val="center"/>
          </w:tcPr>
          <w:p w14:paraId="16859EF8"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4)</w:t>
            </w:r>
          </w:p>
        </w:tc>
        <w:tc>
          <w:tcPr>
            <w:tcW w:w="446" w:type="pct"/>
            <w:vAlign w:val="center"/>
          </w:tcPr>
          <w:p w14:paraId="1F3053FB"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5)</w:t>
            </w:r>
          </w:p>
        </w:tc>
        <w:tc>
          <w:tcPr>
            <w:tcW w:w="658" w:type="pct"/>
            <w:vAlign w:val="center"/>
          </w:tcPr>
          <w:p w14:paraId="1C128D64" w14:textId="77777777" w:rsidR="00E60D16" w:rsidRPr="00C05BA1" w:rsidRDefault="00E60D16" w:rsidP="00185288">
            <w:pPr>
              <w:jc w:val="center"/>
              <w:rPr>
                <w:i/>
                <w:color w:val="000000" w:themeColor="text1"/>
                <w:sz w:val="20"/>
                <w:szCs w:val="20"/>
              </w:rPr>
            </w:pPr>
            <w:r w:rsidRPr="00C05BA1">
              <w:rPr>
                <w:i/>
                <w:color w:val="000000" w:themeColor="text1"/>
                <w:sz w:val="20"/>
                <w:szCs w:val="20"/>
              </w:rPr>
              <w:t>(6)</w:t>
            </w:r>
          </w:p>
        </w:tc>
        <w:tc>
          <w:tcPr>
            <w:tcW w:w="332" w:type="pct"/>
            <w:vAlign w:val="center"/>
          </w:tcPr>
          <w:p w14:paraId="0EC6FA91" w14:textId="77777777" w:rsidR="00E60D16" w:rsidRPr="00C05BA1" w:rsidRDefault="00E60D16" w:rsidP="00185288">
            <w:pPr>
              <w:jc w:val="center"/>
              <w:rPr>
                <w:i/>
                <w:color w:val="000000" w:themeColor="text1"/>
                <w:sz w:val="20"/>
                <w:szCs w:val="20"/>
              </w:rPr>
            </w:pPr>
            <w:r w:rsidRPr="00C05BA1">
              <w:rPr>
                <w:i/>
                <w:color w:val="000000" w:themeColor="text1"/>
                <w:sz w:val="20"/>
                <w:szCs w:val="20"/>
              </w:rPr>
              <w:t>(7)</w:t>
            </w:r>
          </w:p>
        </w:tc>
        <w:tc>
          <w:tcPr>
            <w:tcW w:w="591" w:type="pct"/>
          </w:tcPr>
          <w:p w14:paraId="028739DD" w14:textId="77777777" w:rsidR="00E60D16" w:rsidRPr="00C05BA1" w:rsidRDefault="00E60D16" w:rsidP="00185288">
            <w:pPr>
              <w:jc w:val="center"/>
              <w:rPr>
                <w:i/>
                <w:color w:val="000000" w:themeColor="text1"/>
                <w:sz w:val="20"/>
                <w:szCs w:val="20"/>
              </w:rPr>
            </w:pPr>
            <w:r w:rsidRPr="00C05BA1">
              <w:rPr>
                <w:i/>
                <w:color w:val="000000" w:themeColor="text1"/>
                <w:sz w:val="20"/>
                <w:szCs w:val="20"/>
              </w:rPr>
              <w:t>(8)</w:t>
            </w:r>
          </w:p>
        </w:tc>
      </w:tr>
      <w:tr w:rsidR="00EE5211" w:rsidRPr="00C05BA1" w14:paraId="332926EC" w14:textId="77777777" w:rsidTr="0013688B">
        <w:trPr>
          <w:trHeight w:val="624"/>
          <w:jc w:val="center"/>
        </w:trPr>
        <w:tc>
          <w:tcPr>
            <w:tcW w:w="237" w:type="pct"/>
            <w:vAlign w:val="center"/>
          </w:tcPr>
          <w:p w14:paraId="1D60F7AF" w14:textId="619034C5" w:rsidR="00E60D16" w:rsidRPr="00C05BA1" w:rsidRDefault="00EE5211" w:rsidP="00185288">
            <w:pPr>
              <w:jc w:val="center"/>
              <w:rPr>
                <w:color w:val="000000" w:themeColor="text1"/>
                <w:sz w:val="20"/>
                <w:szCs w:val="20"/>
              </w:rPr>
            </w:pPr>
            <w:r>
              <w:rPr>
                <w:color w:val="000000" w:themeColor="text1"/>
                <w:sz w:val="20"/>
                <w:szCs w:val="20"/>
              </w:rPr>
              <w:t>{#dataH</w:t>
            </w:r>
            <w:r w:rsidR="0013688B">
              <w:rPr>
                <w:color w:val="000000" w:themeColor="text1"/>
                <w:sz w:val="20"/>
                <w:szCs w:val="20"/>
              </w:rPr>
              <w:t>d</w:t>
            </w:r>
            <w:r>
              <w:rPr>
                <w:color w:val="000000" w:themeColor="text1"/>
                <w:sz w:val="20"/>
                <w:szCs w:val="20"/>
              </w:rPr>
              <w:t>}</w:t>
            </w:r>
            <w:r w:rsidR="00E60D16">
              <w:rPr>
                <w:color w:val="000000" w:themeColor="text1"/>
                <w:sz w:val="20"/>
                <w:szCs w:val="20"/>
              </w:rPr>
              <w:t>{stt}</w:t>
            </w:r>
          </w:p>
        </w:tc>
        <w:tc>
          <w:tcPr>
            <w:tcW w:w="1194" w:type="pct"/>
            <w:vAlign w:val="center"/>
          </w:tcPr>
          <w:p w14:paraId="2C0ABA56" w14:textId="77777777" w:rsidR="00E60D16" w:rsidRPr="00C05BA1" w:rsidRDefault="00E60D16" w:rsidP="00185288">
            <w:pPr>
              <w:jc w:val="both"/>
              <w:rPr>
                <w:color w:val="000000" w:themeColor="text1"/>
                <w:sz w:val="20"/>
                <w:szCs w:val="20"/>
              </w:rPr>
            </w:pPr>
            <w:r>
              <w:rPr>
                <w:color w:val="000000" w:themeColor="text1"/>
                <w:sz w:val="20"/>
                <w:szCs w:val="20"/>
              </w:rPr>
              <w:t>{tenMonHoc}</w:t>
            </w:r>
          </w:p>
        </w:tc>
        <w:tc>
          <w:tcPr>
            <w:tcW w:w="522" w:type="pct"/>
            <w:vAlign w:val="center"/>
          </w:tcPr>
          <w:p w14:paraId="329B2CD7" w14:textId="77777777" w:rsidR="00E60D16" w:rsidRPr="00C05BA1" w:rsidRDefault="00E60D16" w:rsidP="00185288">
            <w:pPr>
              <w:jc w:val="center"/>
              <w:rPr>
                <w:color w:val="000000" w:themeColor="text1"/>
                <w:sz w:val="20"/>
                <w:szCs w:val="20"/>
              </w:rPr>
            </w:pPr>
            <w:r>
              <w:rPr>
                <w:color w:val="000000" w:themeColor="text1"/>
                <w:sz w:val="20"/>
                <w:szCs w:val="20"/>
              </w:rPr>
              <w:t>{lop}</w:t>
            </w:r>
          </w:p>
        </w:tc>
        <w:tc>
          <w:tcPr>
            <w:tcW w:w="326" w:type="pct"/>
            <w:vAlign w:val="center"/>
          </w:tcPr>
          <w:p w14:paraId="06140568" w14:textId="24638DF2" w:rsidR="00E60D16" w:rsidRPr="00C05BA1" w:rsidRDefault="00E60D16" w:rsidP="00185288">
            <w:pPr>
              <w:jc w:val="center"/>
              <w:rPr>
                <w:color w:val="000000" w:themeColor="text1"/>
                <w:sz w:val="20"/>
                <w:szCs w:val="20"/>
              </w:rPr>
            </w:pPr>
            <w:r>
              <w:rPr>
                <w:color w:val="000000" w:themeColor="text1"/>
                <w:sz w:val="20"/>
                <w:szCs w:val="20"/>
              </w:rPr>
              <w:t>{</w:t>
            </w:r>
            <w:r w:rsidR="004C277E" w:rsidRPr="004C277E">
              <w:rPr>
                <w:color w:val="000000" w:themeColor="text1"/>
                <w:sz w:val="20"/>
                <w:szCs w:val="20"/>
              </w:rPr>
              <w:t>soSV</w:t>
            </w:r>
            <w:r>
              <w:rPr>
                <w:color w:val="000000" w:themeColor="text1"/>
                <w:sz w:val="20"/>
                <w:szCs w:val="20"/>
              </w:rPr>
              <w:t>}</w:t>
            </w:r>
          </w:p>
        </w:tc>
        <w:tc>
          <w:tcPr>
            <w:tcW w:w="694" w:type="pct"/>
            <w:vAlign w:val="center"/>
          </w:tcPr>
          <w:p w14:paraId="49201D54" w14:textId="77777777" w:rsidR="00E60D16" w:rsidRPr="00C05BA1" w:rsidRDefault="00E60D16" w:rsidP="00185288">
            <w:pPr>
              <w:rPr>
                <w:color w:val="000000" w:themeColor="text1"/>
                <w:sz w:val="20"/>
                <w:szCs w:val="20"/>
              </w:rPr>
            </w:pPr>
            <w:r>
              <w:rPr>
                <w:color w:val="000000" w:themeColor="text1"/>
                <w:sz w:val="20"/>
                <w:szCs w:val="20"/>
              </w:rPr>
              <w:t>{thoiGian}</w:t>
            </w:r>
          </w:p>
        </w:tc>
        <w:tc>
          <w:tcPr>
            <w:tcW w:w="446" w:type="pct"/>
            <w:vAlign w:val="center"/>
          </w:tcPr>
          <w:p w14:paraId="70120258" w14:textId="77777777" w:rsidR="00E60D16" w:rsidRPr="00C05BA1" w:rsidRDefault="00E60D16" w:rsidP="00185288">
            <w:pPr>
              <w:jc w:val="center"/>
              <w:rPr>
                <w:color w:val="000000" w:themeColor="text1"/>
                <w:sz w:val="20"/>
                <w:szCs w:val="20"/>
              </w:rPr>
            </w:pPr>
            <w:r>
              <w:rPr>
                <w:color w:val="000000" w:themeColor="text1"/>
                <w:sz w:val="20"/>
                <w:szCs w:val="20"/>
              </w:rPr>
              <w:t>{soTiet}</w:t>
            </w:r>
          </w:p>
        </w:tc>
        <w:tc>
          <w:tcPr>
            <w:tcW w:w="658" w:type="pct"/>
            <w:vAlign w:val="center"/>
          </w:tcPr>
          <w:p w14:paraId="7DF0DA35" w14:textId="7419F746" w:rsidR="00E60D16" w:rsidRPr="00C05BA1" w:rsidRDefault="00E60D16" w:rsidP="00185288">
            <w:pPr>
              <w:jc w:val="center"/>
              <w:rPr>
                <w:color w:val="000000" w:themeColor="text1"/>
                <w:sz w:val="20"/>
                <w:szCs w:val="20"/>
              </w:rPr>
            </w:pPr>
            <w:r>
              <w:rPr>
                <w:color w:val="000000" w:themeColor="text1"/>
                <w:sz w:val="20"/>
                <w:szCs w:val="20"/>
              </w:rPr>
              <w:t>{donGia</w:t>
            </w:r>
            <w:r w:rsidR="00D02079">
              <w:rPr>
                <w:color w:val="000000" w:themeColor="text1"/>
                <w:sz w:val="20"/>
                <w:szCs w:val="20"/>
              </w:rPr>
              <w:t>}</w:t>
            </w:r>
          </w:p>
        </w:tc>
        <w:tc>
          <w:tcPr>
            <w:tcW w:w="332" w:type="pct"/>
            <w:vAlign w:val="center"/>
          </w:tcPr>
          <w:p w14:paraId="1BF0275B" w14:textId="1D4FF6F2" w:rsidR="00E60D16" w:rsidRPr="00C05BA1" w:rsidRDefault="0013688B" w:rsidP="00185288">
            <w:pPr>
              <w:jc w:val="center"/>
              <w:rPr>
                <w:color w:val="000000" w:themeColor="text1"/>
                <w:sz w:val="20"/>
                <w:szCs w:val="20"/>
              </w:rPr>
            </w:pPr>
            <w:r>
              <w:rPr>
                <w:color w:val="000000" w:themeColor="text1"/>
                <w:sz w:val="20"/>
                <w:szCs w:val="20"/>
              </w:rPr>
              <w:t>{heSo</w:t>
            </w:r>
            <w:r w:rsidR="00343E07">
              <w:rPr>
                <w:color w:val="000000" w:themeColor="text1"/>
                <w:sz w:val="20"/>
                <w:szCs w:val="20"/>
              </w:rPr>
              <w:t>}</w:t>
            </w:r>
          </w:p>
        </w:tc>
        <w:tc>
          <w:tcPr>
            <w:tcW w:w="591" w:type="pct"/>
            <w:vAlign w:val="center"/>
          </w:tcPr>
          <w:p w14:paraId="67228A86" w14:textId="5B6DBB87" w:rsidR="00E60D16" w:rsidRPr="00C05BA1" w:rsidRDefault="0013688B" w:rsidP="0013688B">
            <w:pPr>
              <w:jc w:val="center"/>
              <w:rPr>
                <w:color w:val="000000" w:themeColor="text1"/>
                <w:sz w:val="20"/>
                <w:szCs w:val="20"/>
              </w:rPr>
            </w:pPr>
            <w:r>
              <w:rPr>
                <w:color w:val="000000" w:themeColor="text1"/>
                <w:sz w:val="20"/>
                <w:szCs w:val="20"/>
              </w:rPr>
              <w:t>{thanhTien</w:t>
            </w:r>
            <w:r w:rsidR="00343E07">
              <w:rPr>
                <w:color w:val="000000" w:themeColor="text1"/>
                <w:sz w:val="20"/>
                <w:szCs w:val="20"/>
              </w:rPr>
              <w:t>}{/dataHd}</w:t>
            </w:r>
          </w:p>
        </w:tc>
      </w:tr>
      <w:tr w:rsidR="00EE5211" w:rsidRPr="00C05BA1" w14:paraId="1EA322D4" w14:textId="77777777" w:rsidTr="00185288">
        <w:trPr>
          <w:trHeight w:val="340"/>
          <w:jc w:val="center"/>
        </w:trPr>
        <w:tc>
          <w:tcPr>
            <w:tcW w:w="4409" w:type="pct"/>
            <w:gridSpan w:val="8"/>
            <w:vAlign w:val="center"/>
          </w:tcPr>
          <w:p w14:paraId="4CC70952" w14:textId="77777777" w:rsidR="00E60D16" w:rsidRPr="00C05BA1" w:rsidRDefault="00E60D16" w:rsidP="00185288">
            <w:pPr>
              <w:jc w:val="right"/>
              <w:rPr>
                <w:color w:val="000000" w:themeColor="text1"/>
                <w:sz w:val="20"/>
                <w:szCs w:val="20"/>
              </w:rPr>
            </w:pPr>
            <w:r w:rsidRPr="00C05BA1">
              <w:rPr>
                <w:b/>
                <w:color w:val="000000" w:themeColor="text1"/>
                <w:sz w:val="20"/>
                <w:szCs w:val="20"/>
              </w:rPr>
              <w:t>Tổng cộng:</w:t>
            </w:r>
          </w:p>
        </w:tc>
        <w:tc>
          <w:tcPr>
            <w:tcW w:w="591" w:type="pct"/>
            <w:vAlign w:val="center"/>
          </w:tcPr>
          <w:p w14:paraId="0ABD639D" w14:textId="4CAC8590" w:rsidR="00E60D16" w:rsidRPr="00C05BA1" w:rsidRDefault="0013688B" w:rsidP="00185288">
            <w:pPr>
              <w:jc w:val="right"/>
              <w:rPr>
                <w:color w:val="000000" w:themeColor="text1"/>
                <w:sz w:val="20"/>
                <w:szCs w:val="20"/>
              </w:rPr>
            </w:pPr>
            <w:r>
              <w:rPr>
                <w:color w:val="000000" w:themeColor="text1"/>
                <w:sz w:val="20"/>
                <w:szCs w:val="20"/>
              </w:rPr>
              <w:t>{tongCong}</w:t>
            </w:r>
          </w:p>
        </w:tc>
      </w:tr>
      <w:tr w:rsidR="00EE5211" w:rsidRPr="00C05BA1" w14:paraId="5A97237D" w14:textId="77777777" w:rsidTr="00185288">
        <w:trPr>
          <w:trHeight w:val="340"/>
          <w:jc w:val="center"/>
        </w:trPr>
        <w:tc>
          <w:tcPr>
            <w:tcW w:w="4409" w:type="pct"/>
            <w:gridSpan w:val="8"/>
            <w:vAlign w:val="center"/>
          </w:tcPr>
          <w:p w14:paraId="737BD99B" w14:textId="12AC0958" w:rsidR="00E60D16" w:rsidRPr="00C05BA1" w:rsidRDefault="00E60D16" w:rsidP="00185288">
            <w:pPr>
              <w:jc w:val="right"/>
              <w:rPr>
                <w:b/>
                <w:color w:val="000000" w:themeColor="text1"/>
                <w:sz w:val="20"/>
                <w:szCs w:val="20"/>
              </w:rPr>
            </w:pPr>
            <w:r w:rsidRPr="00C05BA1">
              <w:rPr>
                <w:b/>
                <w:color w:val="000000"/>
                <w:sz w:val="20"/>
                <w:szCs w:val="20"/>
              </w:rPr>
              <w:t>Khấu trừ thuế TNCN (</w:t>
            </w:r>
            <w:r w:rsidR="0098631E">
              <w:rPr>
                <w:b/>
                <w:color w:val="000000"/>
                <w:sz w:val="20"/>
                <w:szCs w:val="20"/>
              </w:rPr>
              <w:t>{thue}</w:t>
            </w:r>
            <w:r w:rsidRPr="00C05BA1">
              <w:rPr>
                <w:b/>
                <w:color w:val="000000"/>
                <w:sz w:val="20"/>
                <w:szCs w:val="20"/>
              </w:rPr>
              <w:t>%):</w:t>
            </w:r>
          </w:p>
        </w:tc>
        <w:tc>
          <w:tcPr>
            <w:tcW w:w="591" w:type="pct"/>
            <w:vAlign w:val="center"/>
          </w:tcPr>
          <w:p w14:paraId="71581128" w14:textId="14E853F5" w:rsidR="00E60D16" w:rsidRPr="00C05BA1" w:rsidRDefault="0013688B" w:rsidP="00185288">
            <w:pPr>
              <w:jc w:val="right"/>
              <w:rPr>
                <w:color w:val="000000" w:themeColor="text1"/>
                <w:sz w:val="20"/>
                <w:szCs w:val="20"/>
              </w:rPr>
            </w:pPr>
            <w:r>
              <w:rPr>
                <w:color w:val="000000" w:themeColor="text1"/>
                <w:sz w:val="20"/>
                <w:szCs w:val="20"/>
              </w:rPr>
              <w:t>{tienThue}</w:t>
            </w:r>
          </w:p>
        </w:tc>
      </w:tr>
      <w:tr w:rsidR="00EE5211" w:rsidRPr="00C05BA1" w14:paraId="14BBE9DD" w14:textId="77777777" w:rsidTr="00185288">
        <w:trPr>
          <w:trHeight w:val="340"/>
          <w:jc w:val="center"/>
        </w:trPr>
        <w:tc>
          <w:tcPr>
            <w:tcW w:w="4409" w:type="pct"/>
            <w:gridSpan w:val="8"/>
            <w:vAlign w:val="center"/>
          </w:tcPr>
          <w:p w14:paraId="73396B44" w14:textId="77777777" w:rsidR="00E60D16" w:rsidRPr="00C05BA1" w:rsidRDefault="00E60D16" w:rsidP="00185288">
            <w:pPr>
              <w:jc w:val="right"/>
              <w:rPr>
                <w:b/>
                <w:color w:val="000000"/>
                <w:sz w:val="20"/>
                <w:szCs w:val="20"/>
              </w:rPr>
            </w:pPr>
            <w:r w:rsidRPr="00C05BA1">
              <w:rPr>
                <w:b/>
                <w:color w:val="000000" w:themeColor="text1"/>
                <w:sz w:val="20"/>
                <w:szCs w:val="20"/>
              </w:rPr>
              <w:t>Thù lao giảng dạy thực nhận sau thuế:</w:t>
            </w:r>
          </w:p>
        </w:tc>
        <w:tc>
          <w:tcPr>
            <w:tcW w:w="591" w:type="pct"/>
            <w:vAlign w:val="center"/>
          </w:tcPr>
          <w:p w14:paraId="7CD50F61" w14:textId="11F290AD" w:rsidR="00E60D16" w:rsidRPr="00C05BA1" w:rsidRDefault="0013688B" w:rsidP="00185288">
            <w:pPr>
              <w:jc w:val="right"/>
              <w:rPr>
                <w:color w:val="000000" w:themeColor="text1"/>
                <w:sz w:val="20"/>
                <w:szCs w:val="20"/>
              </w:rPr>
            </w:pPr>
            <w:r>
              <w:rPr>
                <w:color w:val="000000" w:themeColor="text1"/>
                <w:sz w:val="20"/>
                <w:szCs w:val="20"/>
              </w:rPr>
              <w:t>{tienSauThue}</w:t>
            </w:r>
          </w:p>
        </w:tc>
      </w:tr>
      <w:tr w:rsidR="00E60D16" w:rsidRPr="00C05BA1" w14:paraId="1FE87996" w14:textId="77777777" w:rsidTr="00185288">
        <w:trPr>
          <w:trHeight w:val="340"/>
          <w:jc w:val="center"/>
        </w:trPr>
        <w:tc>
          <w:tcPr>
            <w:tcW w:w="5000" w:type="pct"/>
            <w:gridSpan w:val="9"/>
            <w:vAlign w:val="center"/>
          </w:tcPr>
          <w:p w14:paraId="08076CE0" w14:textId="2C9DB9FE" w:rsidR="00E60D16" w:rsidRPr="00C05BA1" w:rsidRDefault="00E60D16" w:rsidP="00185288">
            <w:pPr>
              <w:jc w:val="right"/>
              <w:rPr>
                <w:color w:val="000000" w:themeColor="text1"/>
                <w:sz w:val="20"/>
                <w:szCs w:val="20"/>
              </w:rPr>
            </w:pPr>
            <w:r w:rsidRPr="00C05BA1">
              <w:rPr>
                <w:b/>
                <w:color w:val="000000" w:themeColor="text1"/>
                <w:sz w:val="20"/>
                <w:szCs w:val="20"/>
              </w:rPr>
              <w:t>Số tiền bằng chữ:</w:t>
            </w:r>
            <w:r w:rsidR="0013688B">
              <w:rPr>
                <w:b/>
                <w:color w:val="000000" w:themeColor="text1"/>
                <w:sz w:val="20"/>
                <w:szCs w:val="20"/>
              </w:rPr>
              <w:t xml:space="preserve"> {soTienBangChu}</w:t>
            </w:r>
          </w:p>
        </w:tc>
      </w:tr>
    </w:tbl>
    <w:p w14:paraId="7FF0719B" w14:textId="77777777" w:rsidR="00F51AB3" w:rsidRDefault="005B46FE" w:rsidP="005B46FE">
      <w:pPr>
        <w:suppressAutoHyphens/>
        <w:spacing w:before="120" w:line="276" w:lineRule="auto"/>
        <w:ind w:firstLine="567"/>
        <w:jc w:val="both"/>
        <w:rPr>
          <w:color w:val="000000" w:themeColor="text1"/>
          <w:sz w:val="26"/>
          <w:szCs w:val="26"/>
        </w:rPr>
      </w:pPr>
      <w:r>
        <w:rPr>
          <w:color w:val="000000" w:themeColor="text1"/>
          <w:sz w:val="26"/>
          <w:szCs w:val="26"/>
        </w:rPr>
        <w:t xml:space="preserve">5. </w:t>
      </w:r>
      <w:r w:rsidR="00F51AB3" w:rsidRPr="00A3478E">
        <w:rPr>
          <w:color w:val="000000" w:themeColor="text1"/>
          <w:sz w:val="26"/>
          <w:szCs w:val="26"/>
        </w:rPr>
        <w:t xml:space="preserve">Hình thức thanh toán: chuyển khoản qua số tài khoản ngân hàng của </w:t>
      </w:r>
      <w:r w:rsidR="00F51AB3">
        <w:rPr>
          <w:color w:val="000000" w:themeColor="text1"/>
          <w:sz w:val="26"/>
          <w:szCs w:val="26"/>
        </w:rPr>
        <w:t>bên B</w:t>
      </w:r>
      <w:r w:rsidR="00F51AB3" w:rsidRPr="00A3478E">
        <w:rPr>
          <w:color w:val="000000" w:themeColor="text1"/>
          <w:sz w:val="26"/>
          <w:szCs w:val="26"/>
        </w:rPr>
        <w:t>.</w:t>
      </w:r>
    </w:p>
    <w:p w14:paraId="46433EBF" w14:textId="77777777" w:rsidR="00F51AB3" w:rsidRDefault="00F51AB3" w:rsidP="00F51AB3">
      <w:pPr>
        <w:suppressAutoHyphens/>
        <w:spacing w:line="276" w:lineRule="auto"/>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1CCAED8C" w14:textId="77777777" w:rsidR="00F51AB3" w:rsidRPr="00333B13" w:rsidRDefault="00F51AB3" w:rsidP="00F51AB3">
      <w:pPr>
        <w:suppressAutoHyphens/>
        <w:spacing w:line="276" w:lineRule="auto"/>
        <w:ind w:firstLine="567"/>
        <w:jc w:val="both"/>
        <w:rPr>
          <w:color w:val="000000" w:themeColor="text1"/>
          <w:sz w:val="26"/>
          <w:szCs w:val="26"/>
        </w:rPr>
      </w:pPr>
      <w:r w:rsidRPr="00333B13">
        <w:rPr>
          <w:color w:val="000000" w:themeColor="text1"/>
          <w:sz w:val="26"/>
          <w:szCs w:val="26"/>
        </w:rPr>
        <w:t>1. Nghĩa vụ</w:t>
      </w:r>
    </w:p>
    <w:p w14:paraId="3007C444" w14:textId="77777777" w:rsidR="00F51AB3" w:rsidRPr="00A3478E" w:rsidRDefault="00F51AB3" w:rsidP="00F51AB3">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35012538" w14:textId="77777777" w:rsidR="00F51AB3"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07FD97E2"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26B877F8"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ên A (thông qua Khoa/Bộ môn hoặc Phòng Khảo thí và Đảm bảo chất lượng);</w:t>
      </w:r>
    </w:p>
    <w:p w14:paraId="0DDF27C9"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Bộ môn hoặc Phòng Khảo thí và Đảm bảo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4505F075" w14:textId="77777777" w:rsidR="00F51AB3" w:rsidRPr="00B227B3" w:rsidRDefault="00F51AB3" w:rsidP="00F51AB3">
      <w:pPr>
        <w:pStyle w:val="ListParagraph"/>
        <w:numPr>
          <w:ilvl w:val="0"/>
          <w:numId w:val="8"/>
        </w:numPr>
        <w:tabs>
          <w:tab w:val="left" w:pos="851"/>
        </w:tabs>
        <w:suppressAutoHyphens/>
        <w:spacing w:line="276" w:lineRule="auto"/>
        <w:ind w:left="0" w:firstLine="567"/>
        <w:jc w:val="both"/>
        <w:rPr>
          <w:color w:val="000000" w:themeColor="text1"/>
          <w:spacing w:val="-2"/>
          <w:sz w:val="26"/>
          <w:szCs w:val="26"/>
        </w:rPr>
      </w:pPr>
      <w:r w:rsidRPr="00B227B3">
        <w:rPr>
          <w:color w:val="000000" w:themeColor="text1"/>
          <w:spacing w:val="-2"/>
          <w:sz w:val="26"/>
          <w:szCs w:val="26"/>
        </w:rPr>
        <w:t>Chấm bài thi, gửi trả bài thi đã chấm và bảng điểm về Khoa/Bộ môn hoặc Phòng Khảo thí và Đảm bảo chất lượng chậm nhất là 10 (mười) ngày kể từ ngày nhận được bài thi;</w:t>
      </w:r>
    </w:p>
    <w:p w14:paraId="0FE69951" w14:textId="77777777" w:rsid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1C945F9E" w14:textId="77777777" w:rsid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8007ED">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0324E3CE" w14:textId="77777777" w:rsidR="00F51AB3" w:rsidRP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8007ED">
        <w:rPr>
          <w:sz w:val="26"/>
          <w:szCs w:val="26"/>
        </w:rPr>
        <w:t>Cam kết đảm bảo hoàn thành nhiệm vụ tại đơn vị đang công tác (nếu có).</w:t>
      </w:r>
    </w:p>
    <w:p w14:paraId="3943FA2D" w14:textId="77777777" w:rsidR="00F51AB3" w:rsidRDefault="00F51AB3" w:rsidP="00F51AB3">
      <w:pPr>
        <w:pStyle w:val="ListParagraph"/>
        <w:tabs>
          <w:tab w:val="left" w:pos="851"/>
        </w:tabs>
        <w:suppressAutoHyphens/>
        <w:spacing w:line="276" w:lineRule="auto"/>
        <w:ind w:left="567"/>
        <w:jc w:val="both"/>
        <w:rPr>
          <w:sz w:val="26"/>
          <w:szCs w:val="26"/>
        </w:rPr>
      </w:pPr>
      <w:r>
        <w:rPr>
          <w:sz w:val="26"/>
          <w:szCs w:val="26"/>
        </w:rPr>
        <w:t>2. Quyền lợi</w:t>
      </w:r>
    </w:p>
    <w:p w14:paraId="7FE16DDB" w14:textId="77777777" w:rsidR="0051542C" w:rsidRPr="0051542C" w:rsidRDefault="0051542C" w:rsidP="0051542C">
      <w:pPr>
        <w:suppressAutoHyphens/>
        <w:spacing w:line="276" w:lineRule="auto"/>
        <w:ind w:firstLine="567"/>
        <w:jc w:val="both"/>
        <w:rPr>
          <w:sz w:val="26"/>
          <w:szCs w:val="26"/>
        </w:rPr>
      </w:pPr>
      <w:r w:rsidRPr="0051542C">
        <w:rPr>
          <w:sz w:val="26"/>
          <w:szCs w:val="26"/>
        </w:rPr>
        <w:t>a) Được nhận thù lao giảng dạy theo số tiết giảng thực tế được ghi trong hợp đồng;</w:t>
      </w:r>
    </w:p>
    <w:p w14:paraId="064075C7" w14:textId="77777777" w:rsidR="0051542C" w:rsidRPr="0051542C" w:rsidRDefault="0051542C" w:rsidP="0051542C">
      <w:pPr>
        <w:suppressAutoHyphens/>
        <w:spacing w:line="276" w:lineRule="auto"/>
        <w:ind w:firstLine="567"/>
        <w:jc w:val="both"/>
        <w:rPr>
          <w:sz w:val="26"/>
          <w:szCs w:val="26"/>
        </w:rPr>
      </w:pPr>
      <w:r w:rsidRPr="0051542C">
        <w:rPr>
          <w:sz w:val="26"/>
          <w:szCs w:val="26"/>
        </w:rPr>
        <w:t>b) Được thanh toán thù lao ra đề thi, coi thi, chấm thi theo quy chế  thu chi nội bộ của Trường;</w:t>
      </w:r>
    </w:p>
    <w:p w14:paraId="71F319A6" w14:textId="77777777" w:rsidR="00280ABB" w:rsidRDefault="0051542C" w:rsidP="0051542C">
      <w:pPr>
        <w:suppressAutoHyphens/>
        <w:spacing w:line="276" w:lineRule="auto"/>
        <w:ind w:firstLine="567"/>
        <w:jc w:val="both"/>
        <w:rPr>
          <w:sz w:val="26"/>
          <w:szCs w:val="26"/>
        </w:rPr>
      </w:pPr>
      <w:r w:rsidRPr="0051542C">
        <w:rPr>
          <w:sz w:val="26"/>
          <w:szCs w:val="26"/>
        </w:rPr>
        <w:t>c) Được cung cấp tư liệu, thông tin và các thiết bị cần thiết trong khả năng của bên A để đảm bảo chất lượng giảng dạy.</w:t>
      </w:r>
    </w:p>
    <w:p w14:paraId="162BE4A7" w14:textId="77777777" w:rsidR="00F51AB3" w:rsidRPr="00A3478E" w:rsidRDefault="00F51AB3" w:rsidP="0051542C">
      <w:pPr>
        <w:suppressAutoHyphens/>
        <w:spacing w:line="276" w:lineRule="auto"/>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2CEF8B26" w14:textId="77777777" w:rsidR="00F51AB3" w:rsidRPr="00A3478E" w:rsidRDefault="00F51AB3" w:rsidP="00F51AB3">
      <w:pPr>
        <w:suppressAutoHyphens/>
        <w:spacing w:line="276" w:lineRule="auto"/>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7CB9F848"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0576ED4D"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sidRPr="00A3478E">
        <w:rPr>
          <w:color w:val="000000" w:themeColor="text1"/>
          <w:sz w:val="26"/>
          <w:szCs w:val="26"/>
        </w:rPr>
        <w:lastRenderedPageBreak/>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3E7A624A"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78197703" w14:textId="77777777" w:rsidR="00F51AB3" w:rsidRDefault="00F51AB3" w:rsidP="00F51AB3">
      <w:pPr>
        <w:pStyle w:val="ListParagraph"/>
        <w:numPr>
          <w:ilvl w:val="0"/>
          <w:numId w:val="11"/>
        </w:numPr>
        <w:tabs>
          <w:tab w:val="left" w:pos="-720"/>
          <w:tab w:val="left" w:pos="854"/>
        </w:tabs>
        <w:spacing w:line="276" w:lineRule="auto"/>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chi tiêu nội bộ Trường.</w:t>
      </w:r>
    </w:p>
    <w:p w14:paraId="03F7AEE5"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4FFD43F5"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a) Phân công bên B giảng dạy theo tiến độ kế hoạch chung;</w:t>
      </w:r>
    </w:p>
    <w:p w14:paraId="4224F3C2"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b) Kiểm tra về việc thực hiện nghĩa vụ của bên B;</w:t>
      </w:r>
    </w:p>
    <w:p w14:paraId="1EA82695" w14:textId="77777777" w:rsidR="00F51AB3" w:rsidRPr="004E3211"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33DCD216" w14:textId="77777777" w:rsidR="00F51AB3" w:rsidRPr="00A3478E" w:rsidRDefault="00F51AB3" w:rsidP="00F51AB3">
      <w:pPr>
        <w:suppressAutoHyphens/>
        <w:spacing w:line="276" w:lineRule="auto"/>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3974530F" w14:textId="77777777" w:rsidR="00F51AB3" w:rsidRDefault="00F51AB3" w:rsidP="00F51AB3">
      <w:pPr>
        <w:pStyle w:val="ListParagraph"/>
        <w:numPr>
          <w:ilvl w:val="0"/>
          <w:numId w:val="12"/>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3EA341B6" w14:textId="77777777" w:rsidR="00F51AB3" w:rsidRDefault="00F51AB3" w:rsidP="00F51AB3">
      <w:pPr>
        <w:pStyle w:val="ListParagraph"/>
        <w:numPr>
          <w:ilvl w:val="0"/>
          <w:numId w:val="12"/>
        </w:numPr>
        <w:tabs>
          <w:tab w:val="left" w:pos="851"/>
        </w:tabs>
        <w:suppressAutoHyphens/>
        <w:spacing w:after="120" w:line="276" w:lineRule="auto"/>
        <w:ind w:left="0" w:firstLine="567"/>
        <w:jc w:val="both"/>
        <w:rPr>
          <w:color w:val="000000" w:themeColor="text1"/>
          <w:sz w:val="26"/>
          <w:szCs w:val="26"/>
        </w:rPr>
      </w:pPr>
      <w:r w:rsidRPr="00A3478E">
        <w:rPr>
          <w:color w:val="000000" w:themeColor="text1"/>
          <w:sz w:val="26"/>
          <w:szCs w:val="26"/>
        </w:rPr>
        <w:t>Hợp đồng này có hiệu lực từ ngày</w:t>
      </w:r>
      <w:r w:rsidR="00C1622D">
        <w:rPr>
          <w:color w:val="000000" w:themeColor="text1"/>
          <w:sz w:val="26"/>
          <w:szCs w:val="26"/>
        </w:rPr>
        <w:t xml:space="preserve"> ký </w:t>
      </w:r>
      <w:r w:rsidRPr="00A3478E">
        <w:rPr>
          <w:color w:val="000000" w:themeColor="text1"/>
          <w:sz w:val="26"/>
          <w:szCs w:val="26"/>
        </w:rPr>
        <w:t>và được lập thành 0</w:t>
      </w:r>
      <w:r>
        <w:rPr>
          <w:color w:val="000000" w:themeColor="text1"/>
          <w:sz w:val="26"/>
          <w:szCs w:val="26"/>
        </w:rPr>
        <w:t>4</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Pr>
          <w:color w:val="000000" w:themeColor="text1"/>
          <w:sz w:val="26"/>
          <w:szCs w:val="26"/>
        </w:rPr>
        <w:t>3</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F51AB3" w:rsidRPr="0026435D" w14:paraId="5001B5C9" w14:textId="77777777" w:rsidTr="002C4B2D">
        <w:tc>
          <w:tcPr>
            <w:tcW w:w="3510" w:type="dxa"/>
            <w:shd w:val="clear" w:color="auto" w:fill="auto"/>
          </w:tcPr>
          <w:p w14:paraId="181CC61A" w14:textId="77777777" w:rsidR="00F51AB3" w:rsidRPr="0026435D" w:rsidRDefault="00F51AB3" w:rsidP="002C4B2D">
            <w:pPr>
              <w:jc w:val="center"/>
              <w:rPr>
                <w:b/>
                <w:sz w:val="26"/>
                <w:szCs w:val="26"/>
              </w:rPr>
            </w:pPr>
            <w:r>
              <w:rPr>
                <w:b/>
                <w:sz w:val="26"/>
                <w:szCs w:val="26"/>
              </w:rPr>
              <w:t>Bên B</w:t>
            </w:r>
          </w:p>
        </w:tc>
        <w:tc>
          <w:tcPr>
            <w:tcW w:w="1276" w:type="dxa"/>
          </w:tcPr>
          <w:p w14:paraId="22E884E6" w14:textId="77777777" w:rsidR="00F51AB3" w:rsidRPr="0026435D" w:rsidRDefault="00F51AB3" w:rsidP="002C4B2D">
            <w:pPr>
              <w:jc w:val="center"/>
              <w:rPr>
                <w:b/>
                <w:sz w:val="26"/>
                <w:szCs w:val="26"/>
              </w:rPr>
            </w:pPr>
          </w:p>
        </w:tc>
        <w:tc>
          <w:tcPr>
            <w:tcW w:w="4502" w:type="dxa"/>
            <w:shd w:val="clear" w:color="auto" w:fill="auto"/>
          </w:tcPr>
          <w:p w14:paraId="4D3F40E6" w14:textId="77777777" w:rsidR="00F51AB3" w:rsidRDefault="00F51AB3" w:rsidP="002C4B2D">
            <w:pPr>
              <w:jc w:val="center"/>
              <w:rPr>
                <w:b/>
                <w:sz w:val="26"/>
                <w:szCs w:val="26"/>
              </w:rPr>
            </w:pPr>
            <w:r>
              <w:rPr>
                <w:b/>
                <w:sz w:val="26"/>
                <w:szCs w:val="26"/>
              </w:rPr>
              <w:t>Bên A</w:t>
            </w:r>
          </w:p>
          <w:p w14:paraId="0EA98D20" w14:textId="77777777" w:rsidR="00F51AB3" w:rsidRDefault="00F51AB3" w:rsidP="002C4B2D">
            <w:pPr>
              <w:jc w:val="center"/>
              <w:rPr>
                <w:b/>
                <w:sz w:val="26"/>
                <w:szCs w:val="26"/>
              </w:rPr>
            </w:pPr>
            <w:r w:rsidRPr="0026435D">
              <w:rPr>
                <w:b/>
                <w:sz w:val="26"/>
                <w:szCs w:val="26"/>
              </w:rPr>
              <w:t>HIỆU TRƯỞNG</w:t>
            </w:r>
          </w:p>
          <w:p w14:paraId="1997C8BD" w14:textId="77777777" w:rsidR="00F51AB3" w:rsidRPr="0026435D" w:rsidRDefault="00F51AB3" w:rsidP="002C4B2D">
            <w:pPr>
              <w:jc w:val="center"/>
              <w:rPr>
                <w:b/>
                <w:sz w:val="26"/>
                <w:szCs w:val="26"/>
              </w:rPr>
            </w:pPr>
          </w:p>
          <w:p w14:paraId="6EFCB267" w14:textId="77777777" w:rsidR="00F51AB3" w:rsidRDefault="00F51AB3" w:rsidP="002C4B2D">
            <w:pPr>
              <w:jc w:val="center"/>
              <w:rPr>
                <w:b/>
                <w:sz w:val="26"/>
                <w:szCs w:val="26"/>
              </w:rPr>
            </w:pPr>
          </w:p>
          <w:p w14:paraId="6F551F03" w14:textId="77777777" w:rsidR="00F51AB3" w:rsidRDefault="00F51AB3" w:rsidP="002C4B2D">
            <w:pPr>
              <w:jc w:val="center"/>
              <w:rPr>
                <w:b/>
                <w:sz w:val="26"/>
                <w:szCs w:val="26"/>
              </w:rPr>
            </w:pPr>
          </w:p>
          <w:p w14:paraId="2F93B133" w14:textId="77777777" w:rsidR="00F51AB3" w:rsidRPr="0026435D" w:rsidRDefault="00F51AB3" w:rsidP="002C4B2D">
            <w:pPr>
              <w:rPr>
                <w:b/>
                <w:sz w:val="26"/>
                <w:szCs w:val="26"/>
              </w:rPr>
            </w:pPr>
          </w:p>
        </w:tc>
      </w:tr>
      <w:tr w:rsidR="00F51AB3" w:rsidRPr="0026435D" w14:paraId="206EBE1E" w14:textId="77777777" w:rsidTr="002C4B2D">
        <w:tc>
          <w:tcPr>
            <w:tcW w:w="3510" w:type="dxa"/>
            <w:shd w:val="clear" w:color="auto" w:fill="auto"/>
          </w:tcPr>
          <w:p w14:paraId="6CA7CC10" w14:textId="77777777" w:rsidR="00F51AB3" w:rsidRPr="0026435D" w:rsidRDefault="00F51AB3" w:rsidP="002C4B2D">
            <w:pPr>
              <w:jc w:val="center"/>
              <w:rPr>
                <w:b/>
                <w:sz w:val="26"/>
                <w:szCs w:val="26"/>
              </w:rPr>
            </w:pPr>
          </w:p>
        </w:tc>
        <w:tc>
          <w:tcPr>
            <w:tcW w:w="1276" w:type="dxa"/>
          </w:tcPr>
          <w:p w14:paraId="7C4C7F2A" w14:textId="77777777" w:rsidR="00F51AB3" w:rsidRPr="00E9084E" w:rsidRDefault="00F51AB3" w:rsidP="002C4B2D">
            <w:pPr>
              <w:jc w:val="center"/>
              <w:rPr>
                <w:b/>
                <w:sz w:val="26"/>
                <w:szCs w:val="26"/>
              </w:rPr>
            </w:pPr>
          </w:p>
        </w:tc>
        <w:tc>
          <w:tcPr>
            <w:tcW w:w="4502" w:type="dxa"/>
            <w:shd w:val="clear" w:color="auto" w:fill="auto"/>
          </w:tcPr>
          <w:p w14:paraId="1DB76A1E" w14:textId="77777777" w:rsidR="00F51AB3" w:rsidRPr="0026435D" w:rsidRDefault="00F51AB3" w:rsidP="002C4B2D">
            <w:pPr>
              <w:jc w:val="center"/>
              <w:rPr>
                <w:b/>
                <w:sz w:val="26"/>
                <w:szCs w:val="26"/>
              </w:rPr>
            </w:pPr>
            <w:r>
              <w:rPr>
                <w:b/>
                <w:sz w:val="26"/>
                <w:szCs w:val="26"/>
              </w:rPr>
              <w:t>Ngô Thị Phương Lan</w:t>
            </w:r>
          </w:p>
        </w:tc>
      </w:tr>
    </w:tbl>
    <w:p w14:paraId="329B921C" w14:textId="77777777" w:rsidR="00643856" w:rsidRDefault="00643856" w:rsidP="00EA7A30">
      <w:pPr>
        <w:tabs>
          <w:tab w:val="left" w:pos="851"/>
        </w:tabs>
        <w:suppressAutoHyphens/>
        <w:spacing w:line="276" w:lineRule="auto"/>
        <w:jc w:val="both"/>
        <w:rPr>
          <w:color w:val="000000" w:themeColor="text1"/>
          <w:sz w:val="26"/>
          <w:szCs w:val="26"/>
        </w:rPr>
      </w:pPr>
    </w:p>
    <w:p w14:paraId="7C32CB8D" w14:textId="77777777" w:rsidR="00AC63FE" w:rsidRPr="00AC63FE" w:rsidRDefault="00AC63FE" w:rsidP="00AC63FE">
      <w:pPr>
        <w:rPr>
          <w:sz w:val="26"/>
          <w:szCs w:val="26"/>
        </w:rPr>
      </w:pPr>
    </w:p>
    <w:p w14:paraId="01D8B3F3" w14:textId="77777777" w:rsidR="00AC63FE" w:rsidRPr="00AC63FE" w:rsidRDefault="00AC63FE" w:rsidP="00AC63FE">
      <w:pPr>
        <w:rPr>
          <w:sz w:val="26"/>
          <w:szCs w:val="26"/>
        </w:rPr>
      </w:pPr>
    </w:p>
    <w:p w14:paraId="42EE2E0A" w14:textId="77777777" w:rsidR="00AC63FE" w:rsidRPr="00AC63FE" w:rsidRDefault="00AC63FE" w:rsidP="00AC63FE">
      <w:pPr>
        <w:rPr>
          <w:sz w:val="26"/>
          <w:szCs w:val="26"/>
        </w:rPr>
      </w:pPr>
    </w:p>
    <w:p w14:paraId="447B498C" w14:textId="77777777" w:rsidR="00AC63FE" w:rsidRDefault="00AC63FE" w:rsidP="00AC63FE">
      <w:pPr>
        <w:rPr>
          <w:color w:val="000000" w:themeColor="text1"/>
          <w:sz w:val="26"/>
          <w:szCs w:val="26"/>
        </w:rPr>
      </w:pPr>
    </w:p>
    <w:p w14:paraId="3C8F7A38" w14:textId="77777777" w:rsidR="00AC63FE" w:rsidRDefault="00AC63FE" w:rsidP="00AC63FE">
      <w:pPr>
        <w:rPr>
          <w:color w:val="000000" w:themeColor="text1"/>
          <w:sz w:val="26"/>
          <w:szCs w:val="26"/>
        </w:rPr>
      </w:pPr>
    </w:p>
    <w:p w14:paraId="155F934A" w14:textId="77777777" w:rsidR="00AC63FE" w:rsidRDefault="00AC63FE" w:rsidP="00AC63FE">
      <w:pPr>
        <w:rPr>
          <w:color w:val="000000" w:themeColor="text1"/>
          <w:sz w:val="26"/>
          <w:szCs w:val="26"/>
        </w:rPr>
      </w:pPr>
    </w:p>
    <w:sectPr w:rsidR="00AC63FE" w:rsidSect="009A0E8B">
      <w:pgSz w:w="11907" w:h="16840" w:code="9"/>
      <w:pgMar w:top="851" w:right="1134" w:bottom="851"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2145" w14:textId="77777777" w:rsidR="004B0684" w:rsidRDefault="004B0684" w:rsidP="00DD582D">
      <w:r>
        <w:separator/>
      </w:r>
    </w:p>
  </w:endnote>
  <w:endnote w:type="continuationSeparator" w:id="0">
    <w:p w14:paraId="09B63A99" w14:textId="77777777" w:rsidR="004B0684" w:rsidRDefault="004B0684"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1BDA" w14:textId="77777777" w:rsidR="004B0684" w:rsidRDefault="004B0684" w:rsidP="00DD582D">
      <w:r>
        <w:separator/>
      </w:r>
    </w:p>
  </w:footnote>
  <w:footnote w:type="continuationSeparator" w:id="0">
    <w:p w14:paraId="08319D4D" w14:textId="77777777" w:rsidR="004B0684" w:rsidRDefault="004B0684"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73AE4527" w14:textId="77777777" w:rsidR="00775304" w:rsidRPr="00A94BB0" w:rsidRDefault="00775304">
        <w:pPr>
          <w:pStyle w:val="Header"/>
          <w:jc w:val="center"/>
        </w:pPr>
        <w:r w:rsidRPr="00A94BB0">
          <w:fldChar w:fldCharType="begin"/>
        </w:r>
        <w:r w:rsidRPr="00A94BB0">
          <w:instrText xml:space="preserve"> PAGE   \* MERGEFORMAT </w:instrText>
        </w:r>
        <w:r w:rsidRPr="00A94BB0">
          <w:fldChar w:fldCharType="separate"/>
        </w:r>
        <w:r w:rsidR="00A421D9">
          <w:rPr>
            <w:noProof/>
          </w:rPr>
          <w:t>2</w:t>
        </w:r>
        <w:r w:rsidRPr="00A94BB0">
          <w:rPr>
            <w:noProof/>
          </w:rPr>
          <w:fldChar w:fldCharType="end"/>
        </w:r>
      </w:p>
    </w:sdtContent>
  </w:sdt>
  <w:p w14:paraId="7F9FEDCA" w14:textId="77777777" w:rsidR="00775304" w:rsidRDefault="0077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2988" w:hanging="360"/>
      </w:pPr>
      <w:rPr>
        <w:rFonts w:ascii="Times New Roman" w:eastAsia="Times New Roman" w:hAnsi="Times New Roman" w:cs="Times New Roman" w:hint="default"/>
        <w:b/>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22"/>
  </w:num>
  <w:num w:numId="4">
    <w:abstractNumId w:val="11"/>
  </w:num>
  <w:num w:numId="5">
    <w:abstractNumId w:val="0"/>
  </w:num>
  <w:num w:numId="6">
    <w:abstractNumId w:val="23"/>
  </w:num>
  <w:num w:numId="7">
    <w:abstractNumId w:val="7"/>
  </w:num>
  <w:num w:numId="8">
    <w:abstractNumId w:val="21"/>
  </w:num>
  <w:num w:numId="9">
    <w:abstractNumId w:val="4"/>
  </w:num>
  <w:num w:numId="10">
    <w:abstractNumId w:val="3"/>
  </w:num>
  <w:num w:numId="11">
    <w:abstractNumId w:val="9"/>
  </w:num>
  <w:num w:numId="12">
    <w:abstractNumId w:val="20"/>
  </w:num>
  <w:num w:numId="13">
    <w:abstractNumId w:val="6"/>
  </w:num>
  <w:num w:numId="14">
    <w:abstractNumId w:val="12"/>
  </w:num>
  <w:num w:numId="15">
    <w:abstractNumId w:val="13"/>
  </w:num>
  <w:num w:numId="16">
    <w:abstractNumId w:val="15"/>
  </w:num>
  <w:num w:numId="17">
    <w:abstractNumId w:val="17"/>
  </w:num>
  <w:num w:numId="18">
    <w:abstractNumId w:val="16"/>
  </w:num>
  <w:num w:numId="19">
    <w:abstractNumId w:val="18"/>
  </w:num>
  <w:num w:numId="20">
    <w:abstractNumId w:val="10"/>
  </w:num>
  <w:num w:numId="21">
    <w:abstractNumId w:val="8"/>
  </w:num>
  <w:num w:numId="22">
    <w:abstractNumId w:val="14"/>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5073"/>
    <w:rsid w:val="00005112"/>
    <w:rsid w:val="00005305"/>
    <w:rsid w:val="00006511"/>
    <w:rsid w:val="00007818"/>
    <w:rsid w:val="000118F1"/>
    <w:rsid w:val="00011ACB"/>
    <w:rsid w:val="00011CBB"/>
    <w:rsid w:val="00012854"/>
    <w:rsid w:val="00013469"/>
    <w:rsid w:val="0001382D"/>
    <w:rsid w:val="00014B93"/>
    <w:rsid w:val="00014B95"/>
    <w:rsid w:val="000151C8"/>
    <w:rsid w:val="00015F92"/>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1FC"/>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F52"/>
    <w:rsid w:val="00060366"/>
    <w:rsid w:val="000607B7"/>
    <w:rsid w:val="00061992"/>
    <w:rsid w:val="00061B25"/>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DCE"/>
    <w:rsid w:val="00077B8F"/>
    <w:rsid w:val="00081AAD"/>
    <w:rsid w:val="00081B6A"/>
    <w:rsid w:val="00081D19"/>
    <w:rsid w:val="0008264F"/>
    <w:rsid w:val="00082EE2"/>
    <w:rsid w:val="00083B3B"/>
    <w:rsid w:val="00084AB9"/>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3F77"/>
    <w:rsid w:val="00095824"/>
    <w:rsid w:val="00097269"/>
    <w:rsid w:val="00097742"/>
    <w:rsid w:val="000A0CBB"/>
    <w:rsid w:val="000A1538"/>
    <w:rsid w:val="000A2037"/>
    <w:rsid w:val="000A28DD"/>
    <w:rsid w:val="000A3A01"/>
    <w:rsid w:val="000A3A87"/>
    <w:rsid w:val="000A3EA8"/>
    <w:rsid w:val="000A414C"/>
    <w:rsid w:val="000A463E"/>
    <w:rsid w:val="000A5411"/>
    <w:rsid w:val="000A55DE"/>
    <w:rsid w:val="000A6390"/>
    <w:rsid w:val="000A66B8"/>
    <w:rsid w:val="000A70D0"/>
    <w:rsid w:val="000B1489"/>
    <w:rsid w:val="000B1508"/>
    <w:rsid w:val="000B1BDF"/>
    <w:rsid w:val="000B1BEB"/>
    <w:rsid w:val="000B2CA2"/>
    <w:rsid w:val="000B4FCC"/>
    <w:rsid w:val="000B53BB"/>
    <w:rsid w:val="000B6958"/>
    <w:rsid w:val="000B700E"/>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5237"/>
    <w:rsid w:val="000D6BFA"/>
    <w:rsid w:val="000D7183"/>
    <w:rsid w:val="000D7269"/>
    <w:rsid w:val="000D7A65"/>
    <w:rsid w:val="000E0E0F"/>
    <w:rsid w:val="000E226D"/>
    <w:rsid w:val="000E2932"/>
    <w:rsid w:val="000E2DA2"/>
    <w:rsid w:val="000E3528"/>
    <w:rsid w:val="000E43AC"/>
    <w:rsid w:val="000E4454"/>
    <w:rsid w:val="000E57E9"/>
    <w:rsid w:val="000E5BDE"/>
    <w:rsid w:val="000E61FE"/>
    <w:rsid w:val="000E6655"/>
    <w:rsid w:val="000E6980"/>
    <w:rsid w:val="000E6BC2"/>
    <w:rsid w:val="000E7DB0"/>
    <w:rsid w:val="000F0B7C"/>
    <w:rsid w:val="000F1E23"/>
    <w:rsid w:val="000F2DEA"/>
    <w:rsid w:val="000F41C7"/>
    <w:rsid w:val="000F5026"/>
    <w:rsid w:val="0010177D"/>
    <w:rsid w:val="00101B46"/>
    <w:rsid w:val="001036B7"/>
    <w:rsid w:val="001046A8"/>
    <w:rsid w:val="00105976"/>
    <w:rsid w:val="00105C48"/>
    <w:rsid w:val="00106B60"/>
    <w:rsid w:val="00106CAC"/>
    <w:rsid w:val="00107DBD"/>
    <w:rsid w:val="001119D2"/>
    <w:rsid w:val="001119EB"/>
    <w:rsid w:val="00111EE5"/>
    <w:rsid w:val="00113FB3"/>
    <w:rsid w:val="001141E8"/>
    <w:rsid w:val="00115422"/>
    <w:rsid w:val="0011637D"/>
    <w:rsid w:val="0012051A"/>
    <w:rsid w:val="0012076E"/>
    <w:rsid w:val="001207D2"/>
    <w:rsid w:val="00120A53"/>
    <w:rsid w:val="00122D90"/>
    <w:rsid w:val="00123310"/>
    <w:rsid w:val="00123E12"/>
    <w:rsid w:val="00124773"/>
    <w:rsid w:val="00125720"/>
    <w:rsid w:val="00126A61"/>
    <w:rsid w:val="00126FF7"/>
    <w:rsid w:val="001275D6"/>
    <w:rsid w:val="00131BCD"/>
    <w:rsid w:val="00131E5E"/>
    <w:rsid w:val="001323D5"/>
    <w:rsid w:val="00132474"/>
    <w:rsid w:val="00132BE4"/>
    <w:rsid w:val="00132E53"/>
    <w:rsid w:val="0013451F"/>
    <w:rsid w:val="00134C5B"/>
    <w:rsid w:val="00135A60"/>
    <w:rsid w:val="0013628A"/>
    <w:rsid w:val="0013688B"/>
    <w:rsid w:val="00136AFE"/>
    <w:rsid w:val="00140AFA"/>
    <w:rsid w:val="00140FA0"/>
    <w:rsid w:val="001432A1"/>
    <w:rsid w:val="00144CCE"/>
    <w:rsid w:val="001473A3"/>
    <w:rsid w:val="00147799"/>
    <w:rsid w:val="001510A9"/>
    <w:rsid w:val="0015120C"/>
    <w:rsid w:val="00151226"/>
    <w:rsid w:val="0015159A"/>
    <w:rsid w:val="00155162"/>
    <w:rsid w:val="00155746"/>
    <w:rsid w:val="0015588A"/>
    <w:rsid w:val="00157772"/>
    <w:rsid w:val="0015787F"/>
    <w:rsid w:val="00160884"/>
    <w:rsid w:val="00161AD1"/>
    <w:rsid w:val="00161D82"/>
    <w:rsid w:val="001620AE"/>
    <w:rsid w:val="00162428"/>
    <w:rsid w:val="001627E7"/>
    <w:rsid w:val="00163247"/>
    <w:rsid w:val="00163F8B"/>
    <w:rsid w:val="00164587"/>
    <w:rsid w:val="001652E2"/>
    <w:rsid w:val="001659B9"/>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830"/>
    <w:rsid w:val="00180B48"/>
    <w:rsid w:val="0018266A"/>
    <w:rsid w:val="001829F1"/>
    <w:rsid w:val="00183F4C"/>
    <w:rsid w:val="00184309"/>
    <w:rsid w:val="001858F4"/>
    <w:rsid w:val="00185A2B"/>
    <w:rsid w:val="0018645A"/>
    <w:rsid w:val="0018685C"/>
    <w:rsid w:val="001868A1"/>
    <w:rsid w:val="00186C7A"/>
    <w:rsid w:val="00187298"/>
    <w:rsid w:val="001908EB"/>
    <w:rsid w:val="00191BA6"/>
    <w:rsid w:val="00192738"/>
    <w:rsid w:val="001936EA"/>
    <w:rsid w:val="00193970"/>
    <w:rsid w:val="001939D5"/>
    <w:rsid w:val="001944EE"/>
    <w:rsid w:val="0019651A"/>
    <w:rsid w:val="00196BC2"/>
    <w:rsid w:val="001A0C86"/>
    <w:rsid w:val="001A0DC3"/>
    <w:rsid w:val="001A24F9"/>
    <w:rsid w:val="001A267F"/>
    <w:rsid w:val="001A2918"/>
    <w:rsid w:val="001A4A7B"/>
    <w:rsid w:val="001A4FE0"/>
    <w:rsid w:val="001A5488"/>
    <w:rsid w:val="001A58C0"/>
    <w:rsid w:val="001A597F"/>
    <w:rsid w:val="001A5FF0"/>
    <w:rsid w:val="001A629E"/>
    <w:rsid w:val="001A772F"/>
    <w:rsid w:val="001A7A97"/>
    <w:rsid w:val="001B01E4"/>
    <w:rsid w:val="001B0941"/>
    <w:rsid w:val="001B0B1A"/>
    <w:rsid w:val="001B148E"/>
    <w:rsid w:val="001B16E9"/>
    <w:rsid w:val="001B1E71"/>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2E3E"/>
    <w:rsid w:val="001C34C9"/>
    <w:rsid w:val="001C53DF"/>
    <w:rsid w:val="001C55C4"/>
    <w:rsid w:val="001C5B0C"/>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2D54"/>
    <w:rsid w:val="001E3B4C"/>
    <w:rsid w:val="001E3F56"/>
    <w:rsid w:val="001E4B7E"/>
    <w:rsid w:val="001E5130"/>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2E5"/>
    <w:rsid w:val="001F73E8"/>
    <w:rsid w:val="0020030A"/>
    <w:rsid w:val="00201D50"/>
    <w:rsid w:val="002023C3"/>
    <w:rsid w:val="00203441"/>
    <w:rsid w:val="00203943"/>
    <w:rsid w:val="00203BA1"/>
    <w:rsid w:val="0020635D"/>
    <w:rsid w:val="002079E1"/>
    <w:rsid w:val="00207DF1"/>
    <w:rsid w:val="002102BF"/>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F6A"/>
    <w:rsid w:val="00236264"/>
    <w:rsid w:val="00236C77"/>
    <w:rsid w:val="00236F1B"/>
    <w:rsid w:val="0023732D"/>
    <w:rsid w:val="0023742F"/>
    <w:rsid w:val="00237B02"/>
    <w:rsid w:val="00241600"/>
    <w:rsid w:val="002422C5"/>
    <w:rsid w:val="002426C7"/>
    <w:rsid w:val="00242D3A"/>
    <w:rsid w:val="00243E7C"/>
    <w:rsid w:val="002451B3"/>
    <w:rsid w:val="002464AE"/>
    <w:rsid w:val="002504F7"/>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ABB"/>
    <w:rsid w:val="00280E81"/>
    <w:rsid w:val="00281A61"/>
    <w:rsid w:val="00282723"/>
    <w:rsid w:val="00283C94"/>
    <w:rsid w:val="00285000"/>
    <w:rsid w:val="0028662A"/>
    <w:rsid w:val="00286C73"/>
    <w:rsid w:val="00287189"/>
    <w:rsid w:val="002876E2"/>
    <w:rsid w:val="002904DD"/>
    <w:rsid w:val="00290B61"/>
    <w:rsid w:val="002911E5"/>
    <w:rsid w:val="00293AE5"/>
    <w:rsid w:val="002940E0"/>
    <w:rsid w:val="00295AAD"/>
    <w:rsid w:val="002960F8"/>
    <w:rsid w:val="00296351"/>
    <w:rsid w:val="00296839"/>
    <w:rsid w:val="002971A0"/>
    <w:rsid w:val="002975D7"/>
    <w:rsid w:val="002979BF"/>
    <w:rsid w:val="00297C89"/>
    <w:rsid w:val="002A0C5F"/>
    <w:rsid w:val="002A10D0"/>
    <w:rsid w:val="002A31FC"/>
    <w:rsid w:val="002A4A82"/>
    <w:rsid w:val="002A635F"/>
    <w:rsid w:val="002A6888"/>
    <w:rsid w:val="002A70DE"/>
    <w:rsid w:val="002B26D2"/>
    <w:rsid w:val="002B4507"/>
    <w:rsid w:val="002B5896"/>
    <w:rsid w:val="002B6B27"/>
    <w:rsid w:val="002B77E6"/>
    <w:rsid w:val="002C0036"/>
    <w:rsid w:val="002C12A0"/>
    <w:rsid w:val="002C1D55"/>
    <w:rsid w:val="002C3ADD"/>
    <w:rsid w:val="002C4360"/>
    <w:rsid w:val="002C52BC"/>
    <w:rsid w:val="002C5F06"/>
    <w:rsid w:val="002C6639"/>
    <w:rsid w:val="002C67C2"/>
    <w:rsid w:val="002D01CC"/>
    <w:rsid w:val="002D0B43"/>
    <w:rsid w:val="002D0CEF"/>
    <w:rsid w:val="002D2441"/>
    <w:rsid w:val="002D3C6F"/>
    <w:rsid w:val="002D40DB"/>
    <w:rsid w:val="002D4C1F"/>
    <w:rsid w:val="002E0719"/>
    <w:rsid w:val="002E0959"/>
    <w:rsid w:val="002E0EBD"/>
    <w:rsid w:val="002E0F26"/>
    <w:rsid w:val="002E1DD6"/>
    <w:rsid w:val="002E3992"/>
    <w:rsid w:val="002E3C0B"/>
    <w:rsid w:val="002E47EC"/>
    <w:rsid w:val="002E4F93"/>
    <w:rsid w:val="002E5351"/>
    <w:rsid w:val="002E560E"/>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63D0"/>
    <w:rsid w:val="00316DA1"/>
    <w:rsid w:val="003172F5"/>
    <w:rsid w:val="0031733D"/>
    <w:rsid w:val="003206C5"/>
    <w:rsid w:val="00321266"/>
    <w:rsid w:val="00321CE3"/>
    <w:rsid w:val="003228D0"/>
    <w:rsid w:val="00323B93"/>
    <w:rsid w:val="00323C03"/>
    <w:rsid w:val="00324B53"/>
    <w:rsid w:val="00324F18"/>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07"/>
    <w:rsid w:val="00343E54"/>
    <w:rsid w:val="0034401D"/>
    <w:rsid w:val="00344BF9"/>
    <w:rsid w:val="0034709B"/>
    <w:rsid w:val="003472AF"/>
    <w:rsid w:val="00347BC9"/>
    <w:rsid w:val="00347E79"/>
    <w:rsid w:val="0035017A"/>
    <w:rsid w:val="00350BEA"/>
    <w:rsid w:val="00351BF8"/>
    <w:rsid w:val="00355B07"/>
    <w:rsid w:val="0035669E"/>
    <w:rsid w:val="00356D24"/>
    <w:rsid w:val="00356EAE"/>
    <w:rsid w:val="00356F5C"/>
    <w:rsid w:val="00357C8C"/>
    <w:rsid w:val="00360E87"/>
    <w:rsid w:val="00361B11"/>
    <w:rsid w:val="00364EFC"/>
    <w:rsid w:val="003654FD"/>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968"/>
    <w:rsid w:val="003C5DAF"/>
    <w:rsid w:val="003C5F14"/>
    <w:rsid w:val="003C664B"/>
    <w:rsid w:val="003C6D79"/>
    <w:rsid w:val="003C6E90"/>
    <w:rsid w:val="003C7287"/>
    <w:rsid w:val="003D0B8A"/>
    <w:rsid w:val="003D187D"/>
    <w:rsid w:val="003D1B8B"/>
    <w:rsid w:val="003D2B85"/>
    <w:rsid w:val="003D2BCF"/>
    <w:rsid w:val="003D2DB6"/>
    <w:rsid w:val="003D3FF9"/>
    <w:rsid w:val="003D4037"/>
    <w:rsid w:val="003D475F"/>
    <w:rsid w:val="003D5F5D"/>
    <w:rsid w:val="003D6D11"/>
    <w:rsid w:val="003D6F40"/>
    <w:rsid w:val="003D785A"/>
    <w:rsid w:val="003D7A1D"/>
    <w:rsid w:val="003E0871"/>
    <w:rsid w:val="003E1465"/>
    <w:rsid w:val="003E1CD3"/>
    <w:rsid w:val="003E243D"/>
    <w:rsid w:val="003E24C6"/>
    <w:rsid w:val="003E2D01"/>
    <w:rsid w:val="003E31F9"/>
    <w:rsid w:val="003E57D1"/>
    <w:rsid w:val="003E655C"/>
    <w:rsid w:val="003E670B"/>
    <w:rsid w:val="003E6AFA"/>
    <w:rsid w:val="003E6D43"/>
    <w:rsid w:val="003E71CC"/>
    <w:rsid w:val="003E7C5F"/>
    <w:rsid w:val="003F080C"/>
    <w:rsid w:val="003F08BE"/>
    <w:rsid w:val="003F0D14"/>
    <w:rsid w:val="003F0F59"/>
    <w:rsid w:val="003F12D9"/>
    <w:rsid w:val="003F1E4E"/>
    <w:rsid w:val="003F2366"/>
    <w:rsid w:val="003F2D5F"/>
    <w:rsid w:val="003F3133"/>
    <w:rsid w:val="003F4024"/>
    <w:rsid w:val="003F5D31"/>
    <w:rsid w:val="003F6282"/>
    <w:rsid w:val="003F658E"/>
    <w:rsid w:val="003F7663"/>
    <w:rsid w:val="003F7DB1"/>
    <w:rsid w:val="00401694"/>
    <w:rsid w:val="004018F7"/>
    <w:rsid w:val="00401A95"/>
    <w:rsid w:val="004024F7"/>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B6A"/>
    <w:rsid w:val="00421C55"/>
    <w:rsid w:val="00421F80"/>
    <w:rsid w:val="00422641"/>
    <w:rsid w:val="00423A16"/>
    <w:rsid w:val="0042667D"/>
    <w:rsid w:val="004277A2"/>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EF6"/>
    <w:rsid w:val="00450222"/>
    <w:rsid w:val="00451805"/>
    <w:rsid w:val="0045290C"/>
    <w:rsid w:val="00453B31"/>
    <w:rsid w:val="00453CEB"/>
    <w:rsid w:val="00454580"/>
    <w:rsid w:val="004548CA"/>
    <w:rsid w:val="00454BB7"/>
    <w:rsid w:val="00455713"/>
    <w:rsid w:val="00456B37"/>
    <w:rsid w:val="004575E6"/>
    <w:rsid w:val="004603EC"/>
    <w:rsid w:val="00461521"/>
    <w:rsid w:val="004624CB"/>
    <w:rsid w:val="004627DA"/>
    <w:rsid w:val="004635AF"/>
    <w:rsid w:val="004637ED"/>
    <w:rsid w:val="00463978"/>
    <w:rsid w:val="00463F24"/>
    <w:rsid w:val="00464B09"/>
    <w:rsid w:val="00464C31"/>
    <w:rsid w:val="004652EF"/>
    <w:rsid w:val="004653BC"/>
    <w:rsid w:val="00465F65"/>
    <w:rsid w:val="00466E58"/>
    <w:rsid w:val="0047061A"/>
    <w:rsid w:val="00471CA6"/>
    <w:rsid w:val="004725A7"/>
    <w:rsid w:val="00472F13"/>
    <w:rsid w:val="004736B6"/>
    <w:rsid w:val="00473E9D"/>
    <w:rsid w:val="00474788"/>
    <w:rsid w:val="0047524D"/>
    <w:rsid w:val="004772C2"/>
    <w:rsid w:val="004809BA"/>
    <w:rsid w:val="00481232"/>
    <w:rsid w:val="004814BC"/>
    <w:rsid w:val="0048167C"/>
    <w:rsid w:val="0048194D"/>
    <w:rsid w:val="00481961"/>
    <w:rsid w:val="00482761"/>
    <w:rsid w:val="004852BF"/>
    <w:rsid w:val="00485B31"/>
    <w:rsid w:val="00485FD1"/>
    <w:rsid w:val="0048664E"/>
    <w:rsid w:val="004867AC"/>
    <w:rsid w:val="00486A92"/>
    <w:rsid w:val="00487083"/>
    <w:rsid w:val="00487387"/>
    <w:rsid w:val="00487466"/>
    <w:rsid w:val="004879D2"/>
    <w:rsid w:val="00490A0E"/>
    <w:rsid w:val="0049131C"/>
    <w:rsid w:val="00493C76"/>
    <w:rsid w:val="00496394"/>
    <w:rsid w:val="00496778"/>
    <w:rsid w:val="00497696"/>
    <w:rsid w:val="004A0CC1"/>
    <w:rsid w:val="004A133A"/>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0684"/>
    <w:rsid w:val="004B1873"/>
    <w:rsid w:val="004B2D5C"/>
    <w:rsid w:val="004B2EAF"/>
    <w:rsid w:val="004B5B43"/>
    <w:rsid w:val="004B66E3"/>
    <w:rsid w:val="004C019A"/>
    <w:rsid w:val="004C082E"/>
    <w:rsid w:val="004C277E"/>
    <w:rsid w:val="004C313C"/>
    <w:rsid w:val="004C3759"/>
    <w:rsid w:val="004C3A5C"/>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7191"/>
    <w:rsid w:val="004F005C"/>
    <w:rsid w:val="004F06B1"/>
    <w:rsid w:val="004F15F3"/>
    <w:rsid w:val="004F2857"/>
    <w:rsid w:val="004F3570"/>
    <w:rsid w:val="004F3699"/>
    <w:rsid w:val="004F3BEA"/>
    <w:rsid w:val="004F3DF8"/>
    <w:rsid w:val="004F4EA6"/>
    <w:rsid w:val="004F59BD"/>
    <w:rsid w:val="004F6050"/>
    <w:rsid w:val="004F7F1F"/>
    <w:rsid w:val="005009D9"/>
    <w:rsid w:val="00500BF9"/>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3DB2"/>
    <w:rsid w:val="0051542C"/>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0C95"/>
    <w:rsid w:val="0054119D"/>
    <w:rsid w:val="00541888"/>
    <w:rsid w:val="00541E90"/>
    <w:rsid w:val="00542AFC"/>
    <w:rsid w:val="00544497"/>
    <w:rsid w:val="00544D61"/>
    <w:rsid w:val="00546566"/>
    <w:rsid w:val="0054671E"/>
    <w:rsid w:val="00546847"/>
    <w:rsid w:val="00547368"/>
    <w:rsid w:val="00550297"/>
    <w:rsid w:val="005516D6"/>
    <w:rsid w:val="00551F06"/>
    <w:rsid w:val="00552768"/>
    <w:rsid w:val="00552D07"/>
    <w:rsid w:val="0055311C"/>
    <w:rsid w:val="00553F47"/>
    <w:rsid w:val="00554558"/>
    <w:rsid w:val="00554811"/>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2650"/>
    <w:rsid w:val="00573689"/>
    <w:rsid w:val="005742F1"/>
    <w:rsid w:val="005747FA"/>
    <w:rsid w:val="005748D9"/>
    <w:rsid w:val="00574D95"/>
    <w:rsid w:val="00574E7E"/>
    <w:rsid w:val="00575C17"/>
    <w:rsid w:val="005763F1"/>
    <w:rsid w:val="00576FA3"/>
    <w:rsid w:val="00577E71"/>
    <w:rsid w:val="00581AB4"/>
    <w:rsid w:val="00581AFE"/>
    <w:rsid w:val="00581F5C"/>
    <w:rsid w:val="00583D93"/>
    <w:rsid w:val="0058536E"/>
    <w:rsid w:val="005871C1"/>
    <w:rsid w:val="005904E4"/>
    <w:rsid w:val="00590C72"/>
    <w:rsid w:val="0059103B"/>
    <w:rsid w:val="00591789"/>
    <w:rsid w:val="00592145"/>
    <w:rsid w:val="00592BFA"/>
    <w:rsid w:val="005941D7"/>
    <w:rsid w:val="00594657"/>
    <w:rsid w:val="005951D7"/>
    <w:rsid w:val="00595970"/>
    <w:rsid w:val="00595BCC"/>
    <w:rsid w:val="0059637A"/>
    <w:rsid w:val="00596EB8"/>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887"/>
    <w:rsid w:val="005B46FE"/>
    <w:rsid w:val="005B4783"/>
    <w:rsid w:val="005B6349"/>
    <w:rsid w:val="005B75F4"/>
    <w:rsid w:val="005B7617"/>
    <w:rsid w:val="005B7775"/>
    <w:rsid w:val="005C0086"/>
    <w:rsid w:val="005C0F26"/>
    <w:rsid w:val="005C1C0F"/>
    <w:rsid w:val="005C1F7F"/>
    <w:rsid w:val="005C32BF"/>
    <w:rsid w:val="005C4021"/>
    <w:rsid w:val="005C405E"/>
    <w:rsid w:val="005C579D"/>
    <w:rsid w:val="005C59C7"/>
    <w:rsid w:val="005C608F"/>
    <w:rsid w:val="005C61D7"/>
    <w:rsid w:val="005C6BAE"/>
    <w:rsid w:val="005C75B3"/>
    <w:rsid w:val="005C7E4B"/>
    <w:rsid w:val="005D0697"/>
    <w:rsid w:val="005D1004"/>
    <w:rsid w:val="005D1138"/>
    <w:rsid w:val="005D1442"/>
    <w:rsid w:val="005D1481"/>
    <w:rsid w:val="005D1D3C"/>
    <w:rsid w:val="005D3310"/>
    <w:rsid w:val="005D3AC3"/>
    <w:rsid w:val="005D4717"/>
    <w:rsid w:val="005D4D41"/>
    <w:rsid w:val="005D5899"/>
    <w:rsid w:val="005D66F8"/>
    <w:rsid w:val="005D673D"/>
    <w:rsid w:val="005D733E"/>
    <w:rsid w:val="005E1171"/>
    <w:rsid w:val="005E188B"/>
    <w:rsid w:val="005E1AEB"/>
    <w:rsid w:val="005E1E0D"/>
    <w:rsid w:val="005E281C"/>
    <w:rsid w:val="005E3180"/>
    <w:rsid w:val="005E4B3C"/>
    <w:rsid w:val="005E57A7"/>
    <w:rsid w:val="005E5D1B"/>
    <w:rsid w:val="005E5D70"/>
    <w:rsid w:val="005E66D2"/>
    <w:rsid w:val="005E6CB3"/>
    <w:rsid w:val="005F0C91"/>
    <w:rsid w:val="005F1106"/>
    <w:rsid w:val="005F18CD"/>
    <w:rsid w:val="005F3380"/>
    <w:rsid w:val="005F38F5"/>
    <w:rsid w:val="005F401A"/>
    <w:rsid w:val="005F5963"/>
    <w:rsid w:val="005F71FD"/>
    <w:rsid w:val="005F72FC"/>
    <w:rsid w:val="005F742F"/>
    <w:rsid w:val="005F7963"/>
    <w:rsid w:val="005F7B67"/>
    <w:rsid w:val="005F7F71"/>
    <w:rsid w:val="00601DC9"/>
    <w:rsid w:val="00603949"/>
    <w:rsid w:val="00607985"/>
    <w:rsid w:val="00610062"/>
    <w:rsid w:val="006101CE"/>
    <w:rsid w:val="00610DA9"/>
    <w:rsid w:val="00611B4C"/>
    <w:rsid w:val="0061209A"/>
    <w:rsid w:val="006133D4"/>
    <w:rsid w:val="00613827"/>
    <w:rsid w:val="006142F8"/>
    <w:rsid w:val="00614565"/>
    <w:rsid w:val="00615C15"/>
    <w:rsid w:val="00615D94"/>
    <w:rsid w:val="00616254"/>
    <w:rsid w:val="0061627A"/>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0BFF"/>
    <w:rsid w:val="0063117C"/>
    <w:rsid w:val="006318BA"/>
    <w:rsid w:val="00632DDF"/>
    <w:rsid w:val="00633EC2"/>
    <w:rsid w:val="00634286"/>
    <w:rsid w:val="00634630"/>
    <w:rsid w:val="00635401"/>
    <w:rsid w:val="00635818"/>
    <w:rsid w:val="00636C0C"/>
    <w:rsid w:val="00636CB9"/>
    <w:rsid w:val="00637AD4"/>
    <w:rsid w:val="00637CB7"/>
    <w:rsid w:val="00640A20"/>
    <w:rsid w:val="00640B85"/>
    <w:rsid w:val="00640CF3"/>
    <w:rsid w:val="00642BF3"/>
    <w:rsid w:val="00642D5C"/>
    <w:rsid w:val="00642FDC"/>
    <w:rsid w:val="00643170"/>
    <w:rsid w:val="00643751"/>
    <w:rsid w:val="00643856"/>
    <w:rsid w:val="00645E89"/>
    <w:rsid w:val="00646017"/>
    <w:rsid w:val="0064690F"/>
    <w:rsid w:val="00646ADE"/>
    <w:rsid w:val="00647C38"/>
    <w:rsid w:val="0065120F"/>
    <w:rsid w:val="00653301"/>
    <w:rsid w:val="00654107"/>
    <w:rsid w:val="00654601"/>
    <w:rsid w:val="00654879"/>
    <w:rsid w:val="00655484"/>
    <w:rsid w:val="00655DB1"/>
    <w:rsid w:val="00657F5D"/>
    <w:rsid w:val="00662237"/>
    <w:rsid w:val="006624D6"/>
    <w:rsid w:val="006625F1"/>
    <w:rsid w:val="00663462"/>
    <w:rsid w:val="0066491D"/>
    <w:rsid w:val="00664F2C"/>
    <w:rsid w:val="00665CC9"/>
    <w:rsid w:val="0066622F"/>
    <w:rsid w:val="00666813"/>
    <w:rsid w:val="00670277"/>
    <w:rsid w:val="00671117"/>
    <w:rsid w:val="00671A67"/>
    <w:rsid w:val="00671F93"/>
    <w:rsid w:val="006724AA"/>
    <w:rsid w:val="006725F7"/>
    <w:rsid w:val="00672701"/>
    <w:rsid w:val="00672CE1"/>
    <w:rsid w:val="00673493"/>
    <w:rsid w:val="0067425E"/>
    <w:rsid w:val="00674A5B"/>
    <w:rsid w:val="0067597C"/>
    <w:rsid w:val="00676D9E"/>
    <w:rsid w:val="00681549"/>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56EF"/>
    <w:rsid w:val="00696921"/>
    <w:rsid w:val="00696D22"/>
    <w:rsid w:val="00696DA1"/>
    <w:rsid w:val="0069713D"/>
    <w:rsid w:val="00697582"/>
    <w:rsid w:val="006979D9"/>
    <w:rsid w:val="006A2B01"/>
    <w:rsid w:val="006A3FC9"/>
    <w:rsid w:val="006A79DD"/>
    <w:rsid w:val="006B03FD"/>
    <w:rsid w:val="006B0D1C"/>
    <w:rsid w:val="006B1A61"/>
    <w:rsid w:val="006B1EEC"/>
    <w:rsid w:val="006B269C"/>
    <w:rsid w:val="006B3747"/>
    <w:rsid w:val="006B3A43"/>
    <w:rsid w:val="006B4031"/>
    <w:rsid w:val="006B40FF"/>
    <w:rsid w:val="006B49CB"/>
    <w:rsid w:val="006B50C9"/>
    <w:rsid w:val="006B6FDC"/>
    <w:rsid w:val="006B7341"/>
    <w:rsid w:val="006B73FF"/>
    <w:rsid w:val="006C0D64"/>
    <w:rsid w:val="006C1FA3"/>
    <w:rsid w:val="006C2BF4"/>
    <w:rsid w:val="006C7133"/>
    <w:rsid w:val="006D0518"/>
    <w:rsid w:val="006D0BA6"/>
    <w:rsid w:val="006D10B6"/>
    <w:rsid w:val="006D1E75"/>
    <w:rsid w:val="006D3524"/>
    <w:rsid w:val="006D3552"/>
    <w:rsid w:val="006D5563"/>
    <w:rsid w:val="006D5DB8"/>
    <w:rsid w:val="006D7B76"/>
    <w:rsid w:val="006E0CE4"/>
    <w:rsid w:val="006E11B5"/>
    <w:rsid w:val="006E1469"/>
    <w:rsid w:val="006E1649"/>
    <w:rsid w:val="006E4685"/>
    <w:rsid w:val="006E4A45"/>
    <w:rsid w:val="006E55A1"/>
    <w:rsid w:val="006E7C5A"/>
    <w:rsid w:val="006E7FB7"/>
    <w:rsid w:val="006F0236"/>
    <w:rsid w:val="006F0D8E"/>
    <w:rsid w:val="006F152E"/>
    <w:rsid w:val="006F1FE3"/>
    <w:rsid w:val="006F2051"/>
    <w:rsid w:val="006F4137"/>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436E"/>
    <w:rsid w:val="0071569F"/>
    <w:rsid w:val="00715B8E"/>
    <w:rsid w:val="00716FB5"/>
    <w:rsid w:val="00717B84"/>
    <w:rsid w:val="0072009C"/>
    <w:rsid w:val="00720AC1"/>
    <w:rsid w:val="00723772"/>
    <w:rsid w:val="00725BF9"/>
    <w:rsid w:val="00726013"/>
    <w:rsid w:val="00726B8F"/>
    <w:rsid w:val="00727C3E"/>
    <w:rsid w:val="007324D5"/>
    <w:rsid w:val="00732664"/>
    <w:rsid w:val="00733285"/>
    <w:rsid w:val="007334C5"/>
    <w:rsid w:val="00733966"/>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159"/>
    <w:rsid w:val="00763491"/>
    <w:rsid w:val="007641B0"/>
    <w:rsid w:val="0076492A"/>
    <w:rsid w:val="007654CA"/>
    <w:rsid w:val="007659D0"/>
    <w:rsid w:val="00765A37"/>
    <w:rsid w:val="00767146"/>
    <w:rsid w:val="00767A14"/>
    <w:rsid w:val="00771A09"/>
    <w:rsid w:val="007720FE"/>
    <w:rsid w:val="0077230E"/>
    <w:rsid w:val="0077308C"/>
    <w:rsid w:val="007742CC"/>
    <w:rsid w:val="00774477"/>
    <w:rsid w:val="00775304"/>
    <w:rsid w:val="007753EB"/>
    <w:rsid w:val="007754AC"/>
    <w:rsid w:val="00776C70"/>
    <w:rsid w:val="00780D51"/>
    <w:rsid w:val="007812B5"/>
    <w:rsid w:val="007817BB"/>
    <w:rsid w:val="0078181A"/>
    <w:rsid w:val="00781F2C"/>
    <w:rsid w:val="00783213"/>
    <w:rsid w:val="00783A4B"/>
    <w:rsid w:val="00784C84"/>
    <w:rsid w:val="007911F6"/>
    <w:rsid w:val="007915F5"/>
    <w:rsid w:val="007920F1"/>
    <w:rsid w:val="00792FC3"/>
    <w:rsid w:val="00795858"/>
    <w:rsid w:val="00795D05"/>
    <w:rsid w:val="007A0345"/>
    <w:rsid w:val="007A11DC"/>
    <w:rsid w:val="007A1EE2"/>
    <w:rsid w:val="007A21B0"/>
    <w:rsid w:val="007A3246"/>
    <w:rsid w:val="007A646C"/>
    <w:rsid w:val="007A6FC4"/>
    <w:rsid w:val="007A7298"/>
    <w:rsid w:val="007A776E"/>
    <w:rsid w:val="007A776F"/>
    <w:rsid w:val="007A77DF"/>
    <w:rsid w:val="007B029E"/>
    <w:rsid w:val="007B123B"/>
    <w:rsid w:val="007B1F09"/>
    <w:rsid w:val="007B208A"/>
    <w:rsid w:val="007B2A6B"/>
    <w:rsid w:val="007B552A"/>
    <w:rsid w:val="007B57E2"/>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5F55"/>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12FC"/>
    <w:rsid w:val="007E174B"/>
    <w:rsid w:val="007E3CE2"/>
    <w:rsid w:val="007E4673"/>
    <w:rsid w:val="007E51C3"/>
    <w:rsid w:val="007E558C"/>
    <w:rsid w:val="007E56D1"/>
    <w:rsid w:val="007E583C"/>
    <w:rsid w:val="007F0DF6"/>
    <w:rsid w:val="007F11E4"/>
    <w:rsid w:val="007F20DA"/>
    <w:rsid w:val="007F2C87"/>
    <w:rsid w:val="007F3A21"/>
    <w:rsid w:val="007F3C15"/>
    <w:rsid w:val="007F3F83"/>
    <w:rsid w:val="007F49C6"/>
    <w:rsid w:val="007F4AE7"/>
    <w:rsid w:val="007F5729"/>
    <w:rsid w:val="007F6C70"/>
    <w:rsid w:val="007F7CEA"/>
    <w:rsid w:val="008001CD"/>
    <w:rsid w:val="008007ED"/>
    <w:rsid w:val="0080112B"/>
    <w:rsid w:val="0080216F"/>
    <w:rsid w:val="00802A53"/>
    <w:rsid w:val="00802BCB"/>
    <w:rsid w:val="00804531"/>
    <w:rsid w:val="008048F4"/>
    <w:rsid w:val="0080516C"/>
    <w:rsid w:val="00805B78"/>
    <w:rsid w:val="00806CF3"/>
    <w:rsid w:val="00807E46"/>
    <w:rsid w:val="00807FA2"/>
    <w:rsid w:val="00811169"/>
    <w:rsid w:val="00812627"/>
    <w:rsid w:val="00812F75"/>
    <w:rsid w:val="00813546"/>
    <w:rsid w:val="00814578"/>
    <w:rsid w:val="00815BA4"/>
    <w:rsid w:val="00816D82"/>
    <w:rsid w:val="00817A99"/>
    <w:rsid w:val="0082140B"/>
    <w:rsid w:val="008216FD"/>
    <w:rsid w:val="008228DE"/>
    <w:rsid w:val="00824091"/>
    <w:rsid w:val="00824B82"/>
    <w:rsid w:val="00825B1D"/>
    <w:rsid w:val="00826033"/>
    <w:rsid w:val="008262CC"/>
    <w:rsid w:val="00826DBF"/>
    <w:rsid w:val="00826E20"/>
    <w:rsid w:val="008300B9"/>
    <w:rsid w:val="00830103"/>
    <w:rsid w:val="00830753"/>
    <w:rsid w:val="0083188C"/>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4ADA"/>
    <w:rsid w:val="0084564F"/>
    <w:rsid w:val="0084579C"/>
    <w:rsid w:val="008474C5"/>
    <w:rsid w:val="00847558"/>
    <w:rsid w:val="00847F48"/>
    <w:rsid w:val="008506EC"/>
    <w:rsid w:val="008519E8"/>
    <w:rsid w:val="00852896"/>
    <w:rsid w:val="00854391"/>
    <w:rsid w:val="00854570"/>
    <w:rsid w:val="00854778"/>
    <w:rsid w:val="008554B1"/>
    <w:rsid w:val="00856401"/>
    <w:rsid w:val="0085648C"/>
    <w:rsid w:val="00856B50"/>
    <w:rsid w:val="00857F9D"/>
    <w:rsid w:val="008600A6"/>
    <w:rsid w:val="008603B2"/>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23EA"/>
    <w:rsid w:val="00872610"/>
    <w:rsid w:val="00873160"/>
    <w:rsid w:val="00873B8B"/>
    <w:rsid w:val="00874551"/>
    <w:rsid w:val="00874784"/>
    <w:rsid w:val="00874C4D"/>
    <w:rsid w:val="00874CE2"/>
    <w:rsid w:val="008754A2"/>
    <w:rsid w:val="008759DA"/>
    <w:rsid w:val="00875F80"/>
    <w:rsid w:val="00876C0F"/>
    <w:rsid w:val="0088008E"/>
    <w:rsid w:val="0088028F"/>
    <w:rsid w:val="00880B23"/>
    <w:rsid w:val="00880CE2"/>
    <w:rsid w:val="00881A3E"/>
    <w:rsid w:val="00882709"/>
    <w:rsid w:val="008829F3"/>
    <w:rsid w:val="00882AD6"/>
    <w:rsid w:val="008847C6"/>
    <w:rsid w:val="008848B6"/>
    <w:rsid w:val="00884D03"/>
    <w:rsid w:val="00885D40"/>
    <w:rsid w:val="00886142"/>
    <w:rsid w:val="008868C4"/>
    <w:rsid w:val="008877E1"/>
    <w:rsid w:val="00887B61"/>
    <w:rsid w:val="00890008"/>
    <w:rsid w:val="00890053"/>
    <w:rsid w:val="008916AF"/>
    <w:rsid w:val="00891EB2"/>
    <w:rsid w:val="00891F95"/>
    <w:rsid w:val="0089282B"/>
    <w:rsid w:val="00892947"/>
    <w:rsid w:val="00892BA2"/>
    <w:rsid w:val="00893748"/>
    <w:rsid w:val="00895891"/>
    <w:rsid w:val="008961B0"/>
    <w:rsid w:val="008A0839"/>
    <w:rsid w:val="008A08D5"/>
    <w:rsid w:val="008A0C1F"/>
    <w:rsid w:val="008A16A7"/>
    <w:rsid w:val="008A1B85"/>
    <w:rsid w:val="008A216C"/>
    <w:rsid w:val="008A366E"/>
    <w:rsid w:val="008A3F53"/>
    <w:rsid w:val="008A486B"/>
    <w:rsid w:val="008A6466"/>
    <w:rsid w:val="008A6E38"/>
    <w:rsid w:val="008B0BF3"/>
    <w:rsid w:val="008B16F4"/>
    <w:rsid w:val="008B19DA"/>
    <w:rsid w:val="008B32B1"/>
    <w:rsid w:val="008B44C9"/>
    <w:rsid w:val="008B504B"/>
    <w:rsid w:val="008B5BA7"/>
    <w:rsid w:val="008B5F57"/>
    <w:rsid w:val="008B6077"/>
    <w:rsid w:val="008B6A5E"/>
    <w:rsid w:val="008C1745"/>
    <w:rsid w:val="008C1B2B"/>
    <w:rsid w:val="008C1E18"/>
    <w:rsid w:val="008C1F0E"/>
    <w:rsid w:val="008C222E"/>
    <w:rsid w:val="008C3754"/>
    <w:rsid w:val="008C3775"/>
    <w:rsid w:val="008C3A38"/>
    <w:rsid w:val="008C4B12"/>
    <w:rsid w:val="008C548E"/>
    <w:rsid w:val="008C5CE1"/>
    <w:rsid w:val="008C6005"/>
    <w:rsid w:val="008C6123"/>
    <w:rsid w:val="008C7534"/>
    <w:rsid w:val="008D0D79"/>
    <w:rsid w:val="008D1C01"/>
    <w:rsid w:val="008D1E80"/>
    <w:rsid w:val="008D2E94"/>
    <w:rsid w:val="008D3230"/>
    <w:rsid w:val="008D4776"/>
    <w:rsid w:val="008D482B"/>
    <w:rsid w:val="008D6652"/>
    <w:rsid w:val="008D6BBF"/>
    <w:rsid w:val="008D74BD"/>
    <w:rsid w:val="008D7F78"/>
    <w:rsid w:val="008E04F0"/>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5D9F"/>
    <w:rsid w:val="008F661F"/>
    <w:rsid w:val="008F66FD"/>
    <w:rsid w:val="008F7508"/>
    <w:rsid w:val="00901DEE"/>
    <w:rsid w:val="0090315A"/>
    <w:rsid w:val="009057EF"/>
    <w:rsid w:val="00905D29"/>
    <w:rsid w:val="009063DA"/>
    <w:rsid w:val="00907E38"/>
    <w:rsid w:val="0091051D"/>
    <w:rsid w:val="00910DA0"/>
    <w:rsid w:val="009113D3"/>
    <w:rsid w:val="009136C2"/>
    <w:rsid w:val="0091416F"/>
    <w:rsid w:val="00914DC1"/>
    <w:rsid w:val="00915165"/>
    <w:rsid w:val="009151E2"/>
    <w:rsid w:val="00915BEA"/>
    <w:rsid w:val="009166B5"/>
    <w:rsid w:val="0091672B"/>
    <w:rsid w:val="0091738E"/>
    <w:rsid w:val="0091755E"/>
    <w:rsid w:val="00920947"/>
    <w:rsid w:val="0092114F"/>
    <w:rsid w:val="009218DD"/>
    <w:rsid w:val="0092357C"/>
    <w:rsid w:val="0092456E"/>
    <w:rsid w:val="009251D3"/>
    <w:rsid w:val="0092613D"/>
    <w:rsid w:val="0092671E"/>
    <w:rsid w:val="0092681C"/>
    <w:rsid w:val="0092743A"/>
    <w:rsid w:val="00927792"/>
    <w:rsid w:val="00927D50"/>
    <w:rsid w:val="00930815"/>
    <w:rsid w:val="0093118A"/>
    <w:rsid w:val="009311FD"/>
    <w:rsid w:val="0093198C"/>
    <w:rsid w:val="0093221C"/>
    <w:rsid w:val="00932D96"/>
    <w:rsid w:val="00932EDC"/>
    <w:rsid w:val="00933F34"/>
    <w:rsid w:val="00935DFD"/>
    <w:rsid w:val="0093625F"/>
    <w:rsid w:val="00936A5E"/>
    <w:rsid w:val="00940193"/>
    <w:rsid w:val="00940E65"/>
    <w:rsid w:val="00941D35"/>
    <w:rsid w:val="0094318B"/>
    <w:rsid w:val="009433A7"/>
    <w:rsid w:val="00944A51"/>
    <w:rsid w:val="009472CC"/>
    <w:rsid w:val="00947848"/>
    <w:rsid w:val="00947A2C"/>
    <w:rsid w:val="00947CA5"/>
    <w:rsid w:val="00947CE2"/>
    <w:rsid w:val="00947E89"/>
    <w:rsid w:val="0095075F"/>
    <w:rsid w:val="009514DD"/>
    <w:rsid w:val="009522EE"/>
    <w:rsid w:val="00952978"/>
    <w:rsid w:val="00952DFF"/>
    <w:rsid w:val="009554B4"/>
    <w:rsid w:val="00956608"/>
    <w:rsid w:val="009566FF"/>
    <w:rsid w:val="00956910"/>
    <w:rsid w:val="00956C5C"/>
    <w:rsid w:val="0095724A"/>
    <w:rsid w:val="009572DE"/>
    <w:rsid w:val="00960C54"/>
    <w:rsid w:val="0096256B"/>
    <w:rsid w:val="0096287E"/>
    <w:rsid w:val="00962B3D"/>
    <w:rsid w:val="00963817"/>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2648"/>
    <w:rsid w:val="00983801"/>
    <w:rsid w:val="00983EBD"/>
    <w:rsid w:val="009852F9"/>
    <w:rsid w:val="0098631E"/>
    <w:rsid w:val="009877B8"/>
    <w:rsid w:val="00987842"/>
    <w:rsid w:val="00987BA9"/>
    <w:rsid w:val="00987EF3"/>
    <w:rsid w:val="00990265"/>
    <w:rsid w:val="00990697"/>
    <w:rsid w:val="009907FC"/>
    <w:rsid w:val="00992520"/>
    <w:rsid w:val="00992C8A"/>
    <w:rsid w:val="009941F6"/>
    <w:rsid w:val="00994EA5"/>
    <w:rsid w:val="00995DD3"/>
    <w:rsid w:val="009961D0"/>
    <w:rsid w:val="0099646E"/>
    <w:rsid w:val="00996F4A"/>
    <w:rsid w:val="0099741D"/>
    <w:rsid w:val="0099750D"/>
    <w:rsid w:val="009A0BCD"/>
    <w:rsid w:val="009A0E8B"/>
    <w:rsid w:val="009A1413"/>
    <w:rsid w:val="009A2734"/>
    <w:rsid w:val="009A2AAA"/>
    <w:rsid w:val="009A4648"/>
    <w:rsid w:val="009A53FD"/>
    <w:rsid w:val="009A6EC8"/>
    <w:rsid w:val="009B055A"/>
    <w:rsid w:val="009B0773"/>
    <w:rsid w:val="009B194F"/>
    <w:rsid w:val="009B2373"/>
    <w:rsid w:val="009B2B87"/>
    <w:rsid w:val="009B3305"/>
    <w:rsid w:val="009B3F29"/>
    <w:rsid w:val="009B449C"/>
    <w:rsid w:val="009B60E2"/>
    <w:rsid w:val="009C1636"/>
    <w:rsid w:val="009C20FA"/>
    <w:rsid w:val="009C3607"/>
    <w:rsid w:val="009C4A6D"/>
    <w:rsid w:val="009C4DAF"/>
    <w:rsid w:val="009C4FB5"/>
    <w:rsid w:val="009C5AD9"/>
    <w:rsid w:val="009C799B"/>
    <w:rsid w:val="009C7E27"/>
    <w:rsid w:val="009D07BB"/>
    <w:rsid w:val="009D1FE0"/>
    <w:rsid w:val="009D282E"/>
    <w:rsid w:val="009D2C9E"/>
    <w:rsid w:val="009D316B"/>
    <w:rsid w:val="009D31A5"/>
    <w:rsid w:val="009D3213"/>
    <w:rsid w:val="009D3DEC"/>
    <w:rsid w:val="009D4FF5"/>
    <w:rsid w:val="009D6238"/>
    <w:rsid w:val="009D64FB"/>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0E85"/>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6DC"/>
    <w:rsid w:val="00A20A67"/>
    <w:rsid w:val="00A20D16"/>
    <w:rsid w:val="00A211DF"/>
    <w:rsid w:val="00A2197C"/>
    <w:rsid w:val="00A227E1"/>
    <w:rsid w:val="00A2365B"/>
    <w:rsid w:val="00A237BC"/>
    <w:rsid w:val="00A238E9"/>
    <w:rsid w:val="00A23A76"/>
    <w:rsid w:val="00A23D9F"/>
    <w:rsid w:val="00A24DF2"/>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582"/>
    <w:rsid w:val="00A40AF8"/>
    <w:rsid w:val="00A41218"/>
    <w:rsid w:val="00A421D9"/>
    <w:rsid w:val="00A42E2B"/>
    <w:rsid w:val="00A43226"/>
    <w:rsid w:val="00A4333A"/>
    <w:rsid w:val="00A435BF"/>
    <w:rsid w:val="00A43DDF"/>
    <w:rsid w:val="00A43FF1"/>
    <w:rsid w:val="00A444EC"/>
    <w:rsid w:val="00A447B3"/>
    <w:rsid w:val="00A44FEB"/>
    <w:rsid w:val="00A45026"/>
    <w:rsid w:val="00A45281"/>
    <w:rsid w:val="00A4592A"/>
    <w:rsid w:val="00A46470"/>
    <w:rsid w:val="00A4753E"/>
    <w:rsid w:val="00A50595"/>
    <w:rsid w:val="00A50B8B"/>
    <w:rsid w:val="00A51116"/>
    <w:rsid w:val="00A51393"/>
    <w:rsid w:val="00A51D7D"/>
    <w:rsid w:val="00A52A14"/>
    <w:rsid w:val="00A52B53"/>
    <w:rsid w:val="00A53B0B"/>
    <w:rsid w:val="00A53ECD"/>
    <w:rsid w:val="00A548E2"/>
    <w:rsid w:val="00A55E35"/>
    <w:rsid w:val="00A56E58"/>
    <w:rsid w:val="00A60111"/>
    <w:rsid w:val="00A60833"/>
    <w:rsid w:val="00A6144F"/>
    <w:rsid w:val="00A61BB3"/>
    <w:rsid w:val="00A622E3"/>
    <w:rsid w:val="00A64DD8"/>
    <w:rsid w:val="00A65B62"/>
    <w:rsid w:val="00A66565"/>
    <w:rsid w:val="00A66BD5"/>
    <w:rsid w:val="00A673AC"/>
    <w:rsid w:val="00A6785B"/>
    <w:rsid w:val="00A701C6"/>
    <w:rsid w:val="00A703CB"/>
    <w:rsid w:val="00A70D1A"/>
    <w:rsid w:val="00A719D1"/>
    <w:rsid w:val="00A71B43"/>
    <w:rsid w:val="00A71D78"/>
    <w:rsid w:val="00A736FA"/>
    <w:rsid w:val="00A740D2"/>
    <w:rsid w:val="00A74C1D"/>
    <w:rsid w:val="00A760BC"/>
    <w:rsid w:val="00A76593"/>
    <w:rsid w:val="00A779E8"/>
    <w:rsid w:val="00A77DD6"/>
    <w:rsid w:val="00A77FB1"/>
    <w:rsid w:val="00A82048"/>
    <w:rsid w:val="00A8318E"/>
    <w:rsid w:val="00A84FC7"/>
    <w:rsid w:val="00A84FCA"/>
    <w:rsid w:val="00A86E08"/>
    <w:rsid w:val="00A874C8"/>
    <w:rsid w:val="00A90D0B"/>
    <w:rsid w:val="00A91A4C"/>
    <w:rsid w:val="00A9349C"/>
    <w:rsid w:val="00A93523"/>
    <w:rsid w:val="00A9486A"/>
    <w:rsid w:val="00A94AF9"/>
    <w:rsid w:val="00A94BB0"/>
    <w:rsid w:val="00A961A1"/>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FF0"/>
    <w:rsid w:val="00AC18B9"/>
    <w:rsid w:val="00AC1AE6"/>
    <w:rsid w:val="00AC584E"/>
    <w:rsid w:val="00AC5F53"/>
    <w:rsid w:val="00AC63FE"/>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F2D"/>
    <w:rsid w:val="00AE116B"/>
    <w:rsid w:val="00AE27CE"/>
    <w:rsid w:val="00AE4204"/>
    <w:rsid w:val="00AE4382"/>
    <w:rsid w:val="00AE5ED5"/>
    <w:rsid w:val="00AE5FB2"/>
    <w:rsid w:val="00AE6431"/>
    <w:rsid w:val="00AE6631"/>
    <w:rsid w:val="00AE70DF"/>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207C"/>
    <w:rsid w:val="00B069F6"/>
    <w:rsid w:val="00B11E35"/>
    <w:rsid w:val="00B1242D"/>
    <w:rsid w:val="00B133D9"/>
    <w:rsid w:val="00B1357B"/>
    <w:rsid w:val="00B13D91"/>
    <w:rsid w:val="00B13E91"/>
    <w:rsid w:val="00B1402C"/>
    <w:rsid w:val="00B1402D"/>
    <w:rsid w:val="00B15CB3"/>
    <w:rsid w:val="00B166A9"/>
    <w:rsid w:val="00B169E2"/>
    <w:rsid w:val="00B178BA"/>
    <w:rsid w:val="00B2027A"/>
    <w:rsid w:val="00B20A66"/>
    <w:rsid w:val="00B211F3"/>
    <w:rsid w:val="00B219AF"/>
    <w:rsid w:val="00B21D33"/>
    <w:rsid w:val="00B227B3"/>
    <w:rsid w:val="00B2289F"/>
    <w:rsid w:val="00B243F6"/>
    <w:rsid w:val="00B266FD"/>
    <w:rsid w:val="00B30116"/>
    <w:rsid w:val="00B30212"/>
    <w:rsid w:val="00B304CD"/>
    <w:rsid w:val="00B3106F"/>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47FE3"/>
    <w:rsid w:val="00B509CE"/>
    <w:rsid w:val="00B50C35"/>
    <w:rsid w:val="00B51833"/>
    <w:rsid w:val="00B52C62"/>
    <w:rsid w:val="00B52C8C"/>
    <w:rsid w:val="00B5372F"/>
    <w:rsid w:val="00B538DA"/>
    <w:rsid w:val="00B541D3"/>
    <w:rsid w:val="00B55004"/>
    <w:rsid w:val="00B560FC"/>
    <w:rsid w:val="00B56A06"/>
    <w:rsid w:val="00B56D02"/>
    <w:rsid w:val="00B60E1B"/>
    <w:rsid w:val="00B6191F"/>
    <w:rsid w:val="00B636A3"/>
    <w:rsid w:val="00B6432F"/>
    <w:rsid w:val="00B651A2"/>
    <w:rsid w:val="00B66371"/>
    <w:rsid w:val="00B67557"/>
    <w:rsid w:val="00B67BE6"/>
    <w:rsid w:val="00B67C1E"/>
    <w:rsid w:val="00B70243"/>
    <w:rsid w:val="00B70FEA"/>
    <w:rsid w:val="00B7304E"/>
    <w:rsid w:val="00B74B19"/>
    <w:rsid w:val="00B7512D"/>
    <w:rsid w:val="00B7542E"/>
    <w:rsid w:val="00B756D4"/>
    <w:rsid w:val="00B7572A"/>
    <w:rsid w:val="00B770FC"/>
    <w:rsid w:val="00B7746B"/>
    <w:rsid w:val="00B77CDB"/>
    <w:rsid w:val="00B81109"/>
    <w:rsid w:val="00B81328"/>
    <w:rsid w:val="00B81FF8"/>
    <w:rsid w:val="00B8264E"/>
    <w:rsid w:val="00B82A83"/>
    <w:rsid w:val="00B82C1C"/>
    <w:rsid w:val="00B83CAA"/>
    <w:rsid w:val="00B84D91"/>
    <w:rsid w:val="00B8673C"/>
    <w:rsid w:val="00B86CD6"/>
    <w:rsid w:val="00B86F02"/>
    <w:rsid w:val="00B87EF6"/>
    <w:rsid w:val="00B90515"/>
    <w:rsid w:val="00B91004"/>
    <w:rsid w:val="00B91B12"/>
    <w:rsid w:val="00B930FD"/>
    <w:rsid w:val="00B94037"/>
    <w:rsid w:val="00B94133"/>
    <w:rsid w:val="00B972A8"/>
    <w:rsid w:val="00B974DF"/>
    <w:rsid w:val="00BA022C"/>
    <w:rsid w:val="00BA2CE8"/>
    <w:rsid w:val="00BA4189"/>
    <w:rsid w:val="00BA56EC"/>
    <w:rsid w:val="00BA57BD"/>
    <w:rsid w:val="00BA6BA0"/>
    <w:rsid w:val="00BB002A"/>
    <w:rsid w:val="00BB06EB"/>
    <w:rsid w:val="00BB0C3F"/>
    <w:rsid w:val="00BB3B2A"/>
    <w:rsid w:val="00BB4065"/>
    <w:rsid w:val="00BB41D9"/>
    <w:rsid w:val="00BB4283"/>
    <w:rsid w:val="00BB513F"/>
    <w:rsid w:val="00BB5E58"/>
    <w:rsid w:val="00BB6C93"/>
    <w:rsid w:val="00BC03E8"/>
    <w:rsid w:val="00BC1F1A"/>
    <w:rsid w:val="00BC21F9"/>
    <w:rsid w:val="00BC3BE8"/>
    <w:rsid w:val="00BC4EED"/>
    <w:rsid w:val="00BC6F82"/>
    <w:rsid w:val="00BC77D2"/>
    <w:rsid w:val="00BD20E6"/>
    <w:rsid w:val="00BD330A"/>
    <w:rsid w:val="00BD39A4"/>
    <w:rsid w:val="00BD3B64"/>
    <w:rsid w:val="00BD42F5"/>
    <w:rsid w:val="00BD485C"/>
    <w:rsid w:val="00BD4D07"/>
    <w:rsid w:val="00BD4DD5"/>
    <w:rsid w:val="00BD5D23"/>
    <w:rsid w:val="00BD5E4C"/>
    <w:rsid w:val="00BD67E0"/>
    <w:rsid w:val="00BD742B"/>
    <w:rsid w:val="00BE114A"/>
    <w:rsid w:val="00BE362F"/>
    <w:rsid w:val="00BE478E"/>
    <w:rsid w:val="00BE7704"/>
    <w:rsid w:val="00BE7BFD"/>
    <w:rsid w:val="00BF118C"/>
    <w:rsid w:val="00BF1237"/>
    <w:rsid w:val="00BF1C45"/>
    <w:rsid w:val="00BF1E9F"/>
    <w:rsid w:val="00BF2774"/>
    <w:rsid w:val="00BF2C89"/>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5BA1"/>
    <w:rsid w:val="00C0656E"/>
    <w:rsid w:val="00C065CE"/>
    <w:rsid w:val="00C068A5"/>
    <w:rsid w:val="00C1169F"/>
    <w:rsid w:val="00C14319"/>
    <w:rsid w:val="00C15D13"/>
    <w:rsid w:val="00C161ED"/>
    <w:rsid w:val="00C1622D"/>
    <w:rsid w:val="00C168B1"/>
    <w:rsid w:val="00C169A4"/>
    <w:rsid w:val="00C20B55"/>
    <w:rsid w:val="00C214CB"/>
    <w:rsid w:val="00C25204"/>
    <w:rsid w:val="00C273D0"/>
    <w:rsid w:val="00C2797B"/>
    <w:rsid w:val="00C33039"/>
    <w:rsid w:val="00C3460C"/>
    <w:rsid w:val="00C35828"/>
    <w:rsid w:val="00C3587D"/>
    <w:rsid w:val="00C36654"/>
    <w:rsid w:val="00C3742F"/>
    <w:rsid w:val="00C379A2"/>
    <w:rsid w:val="00C405BA"/>
    <w:rsid w:val="00C4089B"/>
    <w:rsid w:val="00C40984"/>
    <w:rsid w:val="00C409BD"/>
    <w:rsid w:val="00C41114"/>
    <w:rsid w:val="00C420B2"/>
    <w:rsid w:val="00C42694"/>
    <w:rsid w:val="00C44661"/>
    <w:rsid w:val="00C45918"/>
    <w:rsid w:val="00C4688A"/>
    <w:rsid w:val="00C46891"/>
    <w:rsid w:val="00C468E0"/>
    <w:rsid w:val="00C4747A"/>
    <w:rsid w:val="00C47514"/>
    <w:rsid w:val="00C47769"/>
    <w:rsid w:val="00C50172"/>
    <w:rsid w:val="00C507DA"/>
    <w:rsid w:val="00C52BCA"/>
    <w:rsid w:val="00C52D54"/>
    <w:rsid w:val="00C542F9"/>
    <w:rsid w:val="00C5473D"/>
    <w:rsid w:val="00C54A63"/>
    <w:rsid w:val="00C55E25"/>
    <w:rsid w:val="00C55EA9"/>
    <w:rsid w:val="00C56389"/>
    <w:rsid w:val="00C56894"/>
    <w:rsid w:val="00C56901"/>
    <w:rsid w:val="00C571A3"/>
    <w:rsid w:val="00C600CD"/>
    <w:rsid w:val="00C6030D"/>
    <w:rsid w:val="00C60AD6"/>
    <w:rsid w:val="00C61903"/>
    <w:rsid w:val="00C62203"/>
    <w:rsid w:val="00C62D01"/>
    <w:rsid w:val="00C63EB2"/>
    <w:rsid w:val="00C64F90"/>
    <w:rsid w:val="00C66597"/>
    <w:rsid w:val="00C66662"/>
    <w:rsid w:val="00C66CD0"/>
    <w:rsid w:val="00C67583"/>
    <w:rsid w:val="00C736B1"/>
    <w:rsid w:val="00C741C4"/>
    <w:rsid w:val="00C743A8"/>
    <w:rsid w:val="00C74481"/>
    <w:rsid w:val="00C750FC"/>
    <w:rsid w:val="00C75469"/>
    <w:rsid w:val="00C756D2"/>
    <w:rsid w:val="00C75C9A"/>
    <w:rsid w:val="00C76238"/>
    <w:rsid w:val="00C76655"/>
    <w:rsid w:val="00C767FD"/>
    <w:rsid w:val="00C7695D"/>
    <w:rsid w:val="00C76BE7"/>
    <w:rsid w:val="00C77733"/>
    <w:rsid w:val="00C808A4"/>
    <w:rsid w:val="00C81770"/>
    <w:rsid w:val="00C82D8B"/>
    <w:rsid w:val="00C83398"/>
    <w:rsid w:val="00C834AF"/>
    <w:rsid w:val="00C83BEE"/>
    <w:rsid w:val="00C85943"/>
    <w:rsid w:val="00C86A29"/>
    <w:rsid w:val="00C86D82"/>
    <w:rsid w:val="00C909CA"/>
    <w:rsid w:val="00C91817"/>
    <w:rsid w:val="00C91B57"/>
    <w:rsid w:val="00C9230E"/>
    <w:rsid w:val="00C9232F"/>
    <w:rsid w:val="00C92C22"/>
    <w:rsid w:val="00C92F22"/>
    <w:rsid w:val="00C94594"/>
    <w:rsid w:val="00C950C9"/>
    <w:rsid w:val="00C965D2"/>
    <w:rsid w:val="00C96D13"/>
    <w:rsid w:val="00C971EC"/>
    <w:rsid w:val="00C97532"/>
    <w:rsid w:val="00C976EA"/>
    <w:rsid w:val="00C97EB2"/>
    <w:rsid w:val="00CA0B4D"/>
    <w:rsid w:val="00CA1158"/>
    <w:rsid w:val="00CA1206"/>
    <w:rsid w:val="00CA128C"/>
    <w:rsid w:val="00CA24AD"/>
    <w:rsid w:val="00CA2AF3"/>
    <w:rsid w:val="00CA4606"/>
    <w:rsid w:val="00CA6526"/>
    <w:rsid w:val="00CA6BCC"/>
    <w:rsid w:val="00CA741B"/>
    <w:rsid w:val="00CA793A"/>
    <w:rsid w:val="00CB0451"/>
    <w:rsid w:val="00CB1A4D"/>
    <w:rsid w:val="00CB2FC8"/>
    <w:rsid w:val="00CB3E60"/>
    <w:rsid w:val="00CB418B"/>
    <w:rsid w:val="00CB46B5"/>
    <w:rsid w:val="00CB46FC"/>
    <w:rsid w:val="00CB50F7"/>
    <w:rsid w:val="00CB67A4"/>
    <w:rsid w:val="00CB6C02"/>
    <w:rsid w:val="00CC1236"/>
    <w:rsid w:val="00CC18EA"/>
    <w:rsid w:val="00CC1C0A"/>
    <w:rsid w:val="00CC1D18"/>
    <w:rsid w:val="00CC261C"/>
    <w:rsid w:val="00CC336D"/>
    <w:rsid w:val="00CC494D"/>
    <w:rsid w:val="00CC72C5"/>
    <w:rsid w:val="00CC77A0"/>
    <w:rsid w:val="00CC79D2"/>
    <w:rsid w:val="00CD01AA"/>
    <w:rsid w:val="00CD0500"/>
    <w:rsid w:val="00CD12F3"/>
    <w:rsid w:val="00CD1549"/>
    <w:rsid w:val="00CD1661"/>
    <w:rsid w:val="00CD303F"/>
    <w:rsid w:val="00CD4124"/>
    <w:rsid w:val="00CD42FC"/>
    <w:rsid w:val="00CD534E"/>
    <w:rsid w:val="00CD571E"/>
    <w:rsid w:val="00CD5738"/>
    <w:rsid w:val="00CD5ABC"/>
    <w:rsid w:val="00CD5E86"/>
    <w:rsid w:val="00CD6741"/>
    <w:rsid w:val="00CD74A8"/>
    <w:rsid w:val="00CD7820"/>
    <w:rsid w:val="00CD799A"/>
    <w:rsid w:val="00CE18EF"/>
    <w:rsid w:val="00CE20D1"/>
    <w:rsid w:val="00CE2290"/>
    <w:rsid w:val="00CE2D8E"/>
    <w:rsid w:val="00CE3B8F"/>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7D65"/>
    <w:rsid w:val="00D02079"/>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637E"/>
    <w:rsid w:val="00D4785A"/>
    <w:rsid w:val="00D517C7"/>
    <w:rsid w:val="00D51AF5"/>
    <w:rsid w:val="00D536A9"/>
    <w:rsid w:val="00D53AB0"/>
    <w:rsid w:val="00D5402F"/>
    <w:rsid w:val="00D5429A"/>
    <w:rsid w:val="00D54CEB"/>
    <w:rsid w:val="00D54E18"/>
    <w:rsid w:val="00D56160"/>
    <w:rsid w:val="00D56A26"/>
    <w:rsid w:val="00D56CE1"/>
    <w:rsid w:val="00D5771B"/>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742"/>
    <w:rsid w:val="00D72F3A"/>
    <w:rsid w:val="00D73540"/>
    <w:rsid w:val="00D757C5"/>
    <w:rsid w:val="00D758E5"/>
    <w:rsid w:val="00D75A3D"/>
    <w:rsid w:val="00D75F27"/>
    <w:rsid w:val="00D75F5A"/>
    <w:rsid w:val="00D776E5"/>
    <w:rsid w:val="00D77A61"/>
    <w:rsid w:val="00D81858"/>
    <w:rsid w:val="00D81F72"/>
    <w:rsid w:val="00D827BA"/>
    <w:rsid w:val="00D849F2"/>
    <w:rsid w:val="00D84D5E"/>
    <w:rsid w:val="00D84E73"/>
    <w:rsid w:val="00D85187"/>
    <w:rsid w:val="00D859AE"/>
    <w:rsid w:val="00D86795"/>
    <w:rsid w:val="00D875E3"/>
    <w:rsid w:val="00D877B9"/>
    <w:rsid w:val="00D936A4"/>
    <w:rsid w:val="00D942BB"/>
    <w:rsid w:val="00D94773"/>
    <w:rsid w:val="00D94B60"/>
    <w:rsid w:val="00D94D71"/>
    <w:rsid w:val="00D9530D"/>
    <w:rsid w:val="00D95722"/>
    <w:rsid w:val="00D95882"/>
    <w:rsid w:val="00D97171"/>
    <w:rsid w:val="00D974C2"/>
    <w:rsid w:val="00D978CB"/>
    <w:rsid w:val="00DA0273"/>
    <w:rsid w:val="00DA1D0B"/>
    <w:rsid w:val="00DA5389"/>
    <w:rsid w:val="00DA5899"/>
    <w:rsid w:val="00DA703B"/>
    <w:rsid w:val="00DA73A3"/>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CEE"/>
    <w:rsid w:val="00DD21FF"/>
    <w:rsid w:val="00DD2867"/>
    <w:rsid w:val="00DD2976"/>
    <w:rsid w:val="00DD3696"/>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E6330"/>
    <w:rsid w:val="00DE6D1D"/>
    <w:rsid w:val="00DF068B"/>
    <w:rsid w:val="00DF0C6F"/>
    <w:rsid w:val="00DF0E3A"/>
    <w:rsid w:val="00DF2979"/>
    <w:rsid w:val="00DF2AC0"/>
    <w:rsid w:val="00DF4712"/>
    <w:rsid w:val="00DF48E4"/>
    <w:rsid w:val="00DF49B6"/>
    <w:rsid w:val="00DF5497"/>
    <w:rsid w:val="00DF57EF"/>
    <w:rsid w:val="00E0120A"/>
    <w:rsid w:val="00E022AC"/>
    <w:rsid w:val="00E043B7"/>
    <w:rsid w:val="00E04821"/>
    <w:rsid w:val="00E0498B"/>
    <w:rsid w:val="00E05095"/>
    <w:rsid w:val="00E05D6D"/>
    <w:rsid w:val="00E06307"/>
    <w:rsid w:val="00E063F5"/>
    <w:rsid w:val="00E0670A"/>
    <w:rsid w:val="00E07024"/>
    <w:rsid w:val="00E108F2"/>
    <w:rsid w:val="00E11E9E"/>
    <w:rsid w:val="00E15FBF"/>
    <w:rsid w:val="00E169B1"/>
    <w:rsid w:val="00E17DCE"/>
    <w:rsid w:val="00E17F4E"/>
    <w:rsid w:val="00E20ACF"/>
    <w:rsid w:val="00E22C2E"/>
    <w:rsid w:val="00E22DD5"/>
    <w:rsid w:val="00E23844"/>
    <w:rsid w:val="00E239CB"/>
    <w:rsid w:val="00E2482F"/>
    <w:rsid w:val="00E256DB"/>
    <w:rsid w:val="00E26F2F"/>
    <w:rsid w:val="00E270C4"/>
    <w:rsid w:val="00E27300"/>
    <w:rsid w:val="00E276F5"/>
    <w:rsid w:val="00E27BAC"/>
    <w:rsid w:val="00E31356"/>
    <w:rsid w:val="00E32803"/>
    <w:rsid w:val="00E32CC5"/>
    <w:rsid w:val="00E336B6"/>
    <w:rsid w:val="00E367F8"/>
    <w:rsid w:val="00E369EC"/>
    <w:rsid w:val="00E37D36"/>
    <w:rsid w:val="00E37D5A"/>
    <w:rsid w:val="00E40227"/>
    <w:rsid w:val="00E4128D"/>
    <w:rsid w:val="00E42AEF"/>
    <w:rsid w:val="00E42ED2"/>
    <w:rsid w:val="00E435D8"/>
    <w:rsid w:val="00E436BD"/>
    <w:rsid w:val="00E473D5"/>
    <w:rsid w:val="00E47605"/>
    <w:rsid w:val="00E51115"/>
    <w:rsid w:val="00E51B30"/>
    <w:rsid w:val="00E51E2B"/>
    <w:rsid w:val="00E520F7"/>
    <w:rsid w:val="00E5395C"/>
    <w:rsid w:val="00E53D7D"/>
    <w:rsid w:val="00E53DEE"/>
    <w:rsid w:val="00E54D2B"/>
    <w:rsid w:val="00E56A1A"/>
    <w:rsid w:val="00E57F7B"/>
    <w:rsid w:val="00E6027A"/>
    <w:rsid w:val="00E60D16"/>
    <w:rsid w:val="00E64B37"/>
    <w:rsid w:val="00E65BF6"/>
    <w:rsid w:val="00E65F18"/>
    <w:rsid w:val="00E660B0"/>
    <w:rsid w:val="00E7112E"/>
    <w:rsid w:val="00E721BB"/>
    <w:rsid w:val="00E74983"/>
    <w:rsid w:val="00E74EE1"/>
    <w:rsid w:val="00E76C75"/>
    <w:rsid w:val="00E779E3"/>
    <w:rsid w:val="00E77EB3"/>
    <w:rsid w:val="00E80E2C"/>
    <w:rsid w:val="00E81211"/>
    <w:rsid w:val="00E822AE"/>
    <w:rsid w:val="00E83156"/>
    <w:rsid w:val="00E83637"/>
    <w:rsid w:val="00E85319"/>
    <w:rsid w:val="00E8776F"/>
    <w:rsid w:val="00E9084E"/>
    <w:rsid w:val="00E90878"/>
    <w:rsid w:val="00E90B4F"/>
    <w:rsid w:val="00E91BE8"/>
    <w:rsid w:val="00E92783"/>
    <w:rsid w:val="00E9294E"/>
    <w:rsid w:val="00E9329B"/>
    <w:rsid w:val="00E9412F"/>
    <w:rsid w:val="00E94E96"/>
    <w:rsid w:val="00E9531E"/>
    <w:rsid w:val="00E97595"/>
    <w:rsid w:val="00E9762B"/>
    <w:rsid w:val="00EA0168"/>
    <w:rsid w:val="00EA3D97"/>
    <w:rsid w:val="00EA441D"/>
    <w:rsid w:val="00EA4700"/>
    <w:rsid w:val="00EA530D"/>
    <w:rsid w:val="00EA5B8F"/>
    <w:rsid w:val="00EA5C35"/>
    <w:rsid w:val="00EA5FD7"/>
    <w:rsid w:val="00EA60E5"/>
    <w:rsid w:val="00EA67FF"/>
    <w:rsid w:val="00EA7426"/>
    <w:rsid w:val="00EA7A30"/>
    <w:rsid w:val="00EA7F2E"/>
    <w:rsid w:val="00EB0923"/>
    <w:rsid w:val="00EB234C"/>
    <w:rsid w:val="00EB3338"/>
    <w:rsid w:val="00EB3C3B"/>
    <w:rsid w:val="00EB3F87"/>
    <w:rsid w:val="00EB4D90"/>
    <w:rsid w:val="00EB5583"/>
    <w:rsid w:val="00EB6003"/>
    <w:rsid w:val="00EC2BA5"/>
    <w:rsid w:val="00EC32DC"/>
    <w:rsid w:val="00EC3B52"/>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23A8"/>
    <w:rsid w:val="00EE353B"/>
    <w:rsid w:val="00EE4690"/>
    <w:rsid w:val="00EE5211"/>
    <w:rsid w:val="00EE5612"/>
    <w:rsid w:val="00EE5A60"/>
    <w:rsid w:val="00EE7CB4"/>
    <w:rsid w:val="00EF18B9"/>
    <w:rsid w:val="00EF1B71"/>
    <w:rsid w:val="00EF2A1D"/>
    <w:rsid w:val="00EF63AE"/>
    <w:rsid w:val="00EF6B24"/>
    <w:rsid w:val="00EF6DFB"/>
    <w:rsid w:val="00EF7170"/>
    <w:rsid w:val="00EF7212"/>
    <w:rsid w:val="00F00673"/>
    <w:rsid w:val="00F01117"/>
    <w:rsid w:val="00F018FE"/>
    <w:rsid w:val="00F01E3D"/>
    <w:rsid w:val="00F02218"/>
    <w:rsid w:val="00F02387"/>
    <w:rsid w:val="00F02C6A"/>
    <w:rsid w:val="00F03EDB"/>
    <w:rsid w:val="00F060F2"/>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36CD"/>
    <w:rsid w:val="00F23CC2"/>
    <w:rsid w:val="00F243B0"/>
    <w:rsid w:val="00F2548A"/>
    <w:rsid w:val="00F254D1"/>
    <w:rsid w:val="00F274BA"/>
    <w:rsid w:val="00F309A2"/>
    <w:rsid w:val="00F317D4"/>
    <w:rsid w:val="00F31FA9"/>
    <w:rsid w:val="00F32022"/>
    <w:rsid w:val="00F32032"/>
    <w:rsid w:val="00F350ED"/>
    <w:rsid w:val="00F351C0"/>
    <w:rsid w:val="00F37920"/>
    <w:rsid w:val="00F412EF"/>
    <w:rsid w:val="00F41987"/>
    <w:rsid w:val="00F42CCA"/>
    <w:rsid w:val="00F4493D"/>
    <w:rsid w:val="00F449CC"/>
    <w:rsid w:val="00F449D7"/>
    <w:rsid w:val="00F44B71"/>
    <w:rsid w:val="00F44BE7"/>
    <w:rsid w:val="00F456C9"/>
    <w:rsid w:val="00F476F4"/>
    <w:rsid w:val="00F47DC8"/>
    <w:rsid w:val="00F5144B"/>
    <w:rsid w:val="00F517FC"/>
    <w:rsid w:val="00F51AB3"/>
    <w:rsid w:val="00F51C21"/>
    <w:rsid w:val="00F52C3C"/>
    <w:rsid w:val="00F5354C"/>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2A5A"/>
    <w:rsid w:val="00F63171"/>
    <w:rsid w:val="00F63691"/>
    <w:rsid w:val="00F6511C"/>
    <w:rsid w:val="00F651C5"/>
    <w:rsid w:val="00F65587"/>
    <w:rsid w:val="00F65789"/>
    <w:rsid w:val="00F66427"/>
    <w:rsid w:val="00F668C1"/>
    <w:rsid w:val="00F678C3"/>
    <w:rsid w:val="00F67E62"/>
    <w:rsid w:val="00F67FF0"/>
    <w:rsid w:val="00F70281"/>
    <w:rsid w:val="00F70EC5"/>
    <w:rsid w:val="00F71C27"/>
    <w:rsid w:val="00F7354F"/>
    <w:rsid w:val="00F737D8"/>
    <w:rsid w:val="00F74563"/>
    <w:rsid w:val="00F74C63"/>
    <w:rsid w:val="00F74D97"/>
    <w:rsid w:val="00F759E2"/>
    <w:rsid w:val="00F76A98"/>
    <w:rsid w:val="00F76AEE"/>
    <w:rsid w:val="00F82480"/>
    <w:rsid w:val="00F828BD"/>
    <w:rsid w:val="00F8357F"/>
    <w:rsid w:val="00F83B51"/>
    <w:rsid w:val="00F84D68"/>
    <w:rsid w:val="00F86FFB"/>
    <w:rsid w:val="00F87059"/>
    <w:rsid w:val="00F90475"/>
    <w:rsid w:val="00F90B44"/>
    <w:rsid w:val="00F911C6"/>
    <w:rsid w:val="00F915E9"/>
    <w:rsid w:val="00F918B1"/>
    <w:rsid w:val="00F92744"/>
    <w:rsid w:val="00F94197"/>
    <w:rsid w:val="00F94329"/>
    <w:rsid w:val="00F96C69"/>
    <w:rsid w:val="00F972BE"/>
    <w:rsid w:val="00F976B9"/>
    <w:rsid w:val="00F9779E"/>
    <w:rsid w:val="00F97F31"/>
    <w:rsid w:val="00FA2492"/>
    <w:rsid w:val="00FA265C"/>
    <w:rsid w:val="00FA279F"/>
    <w:rsid w:val="00FA39A7"/>
    <w:rsid w:val="00FA3B52"/>
    <w:rsid w:val="00FA3F10"/>
    <w:rsid w:val="00FA4F7F"/>
    <w:rsid w:val="00FA53E4"/>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F9B"/>
    <w:rsid w:val="00FC067D"/>
    <w:rsid w:val="00FC0EF3"/>
    <w:rsid w:val="00FC0FF8"/>
    <w:rsid w:val="00FC1771"/>
    <w:rsid w:val="00FC1D9E"/>
    <w:rsid w:val="00FC20BC"/>
    <w:rsid w:val="00FC2A19"/>
    <w:rsid w:val="00FC3705"/>
    <w:rsid w:val="00FC3800"/>
    <w:rsid w:val="00FC38B6"/>
    <w:rsid w:val="00FC5C86"/>
    <w:rsid w:val="00FC628D"/>
    <w:rsid w:val="00FC7778"/>
    <w:rsid w:val="00FC7CD6"/>
    <w:rsid w:val="00FD0FA6"/>
    <w:rsid w:val="00FD13DC"/>
    <w:rsid w:val="00FD1594"/>
    <w:rsid w:val="00FD1E5C"/>
    <w:rsid w:val="00FD29DF"/>
    <w:rsid w:val="00FD55D6"/>
    <w:rsid w:val="00FD680F"/>
    <w:rsid w:val="00FD7A97"/>
    <w:rsid w:val="00FE039E"/>
    <w:rsid w:val="00FE1710"/>
    <w:rsid w:val="00FE1D5B"/>
    <w:rsid w:val="00FE1F35"/>
    <w:rsid w:val="00FE2324"/>
    <w:rsid w:val="00FE23D0"/>
    <w:rsid w:val="00FE4433"/>
    <w:rsid w:val="00FE4A1F"/>
    <w:rsid w:val="00FE56C1"/>
    <w:rsid w:val="00FE5C0E"/>
    <w:rsid w:val="00FE62BA"/>
    <w:rsid w:val="00FE6806"/>
    <w:rsid w:val="00FE7312"/>
    <w:rsid w:val="00FF0856"/>
    <w:rsid w:val="00FF236D"/>
    <w:rsid w:val="00FF3D84"/>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7BB79"/>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9D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192">
      <w:bodyDiv w:val="1"/>
      <w:marLeft w:val="0"/>
      <w:marRight w:val="0"/>
      <w:marTop w:val="0"/>
      <w:marBottom w:val="0"/>
      <w:divBdr>
        <w:top w:val="none" w:sz="0" w:space="0" w:color="auto"/>
        <w:left w:val="none" w:sz="0" w:space="0" w:color="auto"/>
        <w:bottom w:val="none" w:sz="0" w:space="0" w:color="auto"/>
        <w:right w:val="none" w:sz="0" w:space="0" w:color="auto"/>
      </w:divBdr>
    </w:div>
    <w:div w:id="52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pch4-hmrMU8q1EIgZNKoHD43qIrzeapbMv6N0WjoTa0/edit%23gid=155437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F44D-ABA2-4779-BFC6-B23847A6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s</cp:lastModifiedBy>
  <cp:revision>106</cp:revision>
  <cp:lastPrinted>2022-12-15T09:59:00Z</cp:lastPrinted>
  <dcterms:created xsi:type="dcterms:W3CDTF">2022-12-15T20:42:00Z</dcterms:created>
  <dcterms:modified xsi:type="dcterms:W3CDTF">2023-07-12T13:44:00Z</dcterms:modified>
</cp:coreProperties>
</file>